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00" w:rsidRDefault="00267800" w:rsidP="00267800"/>
    <w:p w:rsidR="00267800" w:rsidRDefault="00267800" w:rsidP="00267800">
      <w:r>
        <w:t>NAME…………………………………………………………………………………………ADM NO…………………………............</w:t>
      </w:r>
    </w:p>
    <w:p w:rsidR="00267800" w:rsidRDefault="00267800" w:rsidP="00267800">
      <w:r>
        <w:t>SCHOOL………………………………………………………………………………</w:t>
      </w:r>
      <w:r w:rsidR="005F1A32">
        <w:t>.</w:t>
      </w:r>
      <w:r>
        <w:t>…….CANDIDATES SIGN…………………….</w:t>
      </w:r>
    </w:p>
    <w:p w:rsidR="00267800" w:rsidRDefault="00267800" w:rsidP="00267800">
      <w:r>
        <w:t xml:space="preserve">                                                                                    </w:t>
      </w:r>
      <w:r w:rsidR="005F1A32">
        <w:t xml:space="preserve">                               </w:t>
      </w:r>
      <w:r>
        <w:t>DATE………………………………………….</w:t>
      </w:r>
    </w:p>
    <w:p w:rsidR="00267800" w:rsidRDefault="00267800" w:rsidP="00267800">
      <w:r>
        <w:t xml:space="preserve"> ENGLISH 101/2</w:t>
      </w:r>
    </w:p>
    <w:p w:rsidR="00267800" w:rsidRDefault="00267800" w:rsidP="00267800">
      <w:r>
        <w:t>PAPER 2</w:t>
      </w:r>
    </w:p>
    <w:p w:rsidR="00267800" w:rsidRDefault="00267800" w:rsidP="00267800"/>
    <w:p w:rsidR="00267800" w:rsidRDefault="00267800" w:rsidP="00267800"/>
    <w:p w:rsidR="00267800" w:rsidRDefault="00267800" w:rsidP="00267800">
      <w:r>
        <w:t>(</w:t>
      </w:r>
      <w:proofErr w:type="spellStart"/>
      <w:r>
        <w:t>Comprehension</w:t>
      </w:r>
      <w:proofErr w:type="gramStart"/>
      <w:r>
        <w:t>,literary</w:t>
      </w:r>
      <w:proofErr w:type="spellEnd"/>
      <w:proofErr w:type="gramEnd"/>
      <w:r>
        <w:t xml:space="preserve"> Appreciation and </w:t>
      </w:r>
      <w:proofErr w:type="spellStart"/>
      <w:r>
        <w:t>grammer</w:t>
      </w:r>
      <w:proofErr w:type="spellEnd"/>
      <w:r>
        <w:t>)</w:t>
      </w:r>
    </w:p>
    <w:p w:rsidR="00267800" w:rsidRDefault="00267800" w:rsidP="00267800">
      <w:r>
        <w:t>July 2017.</w:t>
      </w:r>
    </w:p>
    <w:p w:rsidR="00267800" w:rsidRDefault="00267800" w:rsidP="00267800">
      <w:proofErr w:type="gramStart"/>
      <w:r>
        <w:t>Time :2</w:t>
      </w:r>
      <w:proofErr w:type="gramEnd"/>
      <w:r>
        <w:t xml:space="preserve"> ½   hours.</w:t>
      </w:r>
    </w:p>
    <w:p w:rsidR="00267800" w:rsidRDefault="00267800" w:rsidP="00267800">
      <w:r w:rsidRPr="00267800">
        <w:t xml:space="preserve"> </w:t>
      </w:r>
      <w:proofErr w:type="gramStart"/>
      <w:r>
        <w:t xml:space="preserve">3KN  </w:t>
      </w:r>
      <w:r w:rsidR="005F1A32">
        <w:t xml:space="preserve"> COMMON EVALUATION EXAM 2017.</w:t>
      </w:r>
      <w:proofErr w:type="gramEnd"/>
    </w:p>
    <w:p w:rsidR="005F1A32" w:rsidRDefault="005F1A32" w:rsidP="00267800">
      <w:r>
        <w:t>KENYA CERTIFICATE OF SECONDARY EDUCATION</w:t>
      </w:r>
      <w:proofErr w:type="gramStart"/>
      <w:r>
        <w:t>.(</w:t>
      </w:r>
      <w:proofErr w:type="gramEnd"/>
      <w:r>
        <w:t>K.C.S.E)</w:t>
      </w:r>
    </w:p>
    <w:p w:rsidR="005F1A32" w:rsidRDefault="005F1A32" w:rsidP="00267800">
      <w:proofErr w:type="gramStart"/>
      <w:r>
        <w:t>INSTRUCTIONS TO CANDIDATES.</w:t>
      </w:r>
      <w:proofErr w:type="gramEnd"/>
    </w:p>
    <w:p w:rsidR="005F1A32" w:rsidRDefault="005F1A32" w:rsidP="00267800">
      <w:r>
        <w:t>(a)</w:t>
      </w:r>
      <w:proofErr w:type="spellStart"/>
      <w:r>
        <w:t>Writye</w:t>
      </w:r>
      <w:proofErr w:type="spellEnd"/>
      <w:r>
        <w:t xml:space="preserve"> your name and admission number in the spaces provided.</w:t>
      </w:r>
    </w:p>
    <w:p w:rsidR="005F1A32" w:rsidRDefault="005F1A32" w:rsidP="00267800">
      <w:r>
        <w:t>(b)Sign and write the date of examination in the spaces provided above.</w:t>
      </w:r>
    </w:p>
    <w:p w:rsidR="005F1A32" w:rsidRDefault="005F1A32" w:rsidP="00267800">
      <w:r>
        <w:t>(c)Answer all the questions in this question paper.</w:t>
      </w:r>
    </w:p>
    <w:p w:rsidR="005F1A32" w:rsidRDefault="005F1A32" w:rsidP="00267800">
      <w:r>
        <w:t>(d)Candidates must answer the questions in English</w:t>
      </w:r>
    </w:p>
    <w:p w:rsidR="005F1A32" w:rsidRDefault="005F1A32" w:rsidP="00267800"/>
    <w:p w:rsidR="005F1A32" w:rsidRDefault="005F1A32" w:rsidP="00267800"/>
    <w:p w:rsidR="005F1A32" w:rsidRDefault="005F1A32" w:rsidP="00267800"/>
    <w:p w:rsidR="005F1A32" w:rsidRDefault="005F1A32" w:rsidP="00267800"/>
    <w:p w:rsidR="005F1A32" w:rsidRDefault="005F1A32" w:rsidP="00267800"/>
    <w:p w:rsidR="005F1A32" w:rsidRDefault="005F1A32" w:rsidP="00267800"/>
    <w:p w:rsidR="005F1A32" w:rsidRDefault="005F1A32" w:rsidP="00267800"/>
    <w:p w:rsidR="00267800" w:rsidRDefault="005F1A32" w:rsidP="00267800">
      <w:pPr>
        <w:rPr>
          <w:b/>
        </w:rPr>
      </w:pPr>
      <w:proofErr w:type="gramStart"/>
      <w:r w:rsidRPr="005F1A32">
        <w:rPr>
          <w:b/>
        </w:rPr>
        <w:lastRenderedPageBreak/>
        <w:t>1.Read</w:t>
      </w:r>
      <w:proofErr w:type="gramEnd"/>
      <w:r w:rsidRPr="005F1A32">
        <w:rPr>
          <w:b/>
        </w:rPr>
        <w:t xml:space="preserve"> the following passage and answer the questions that follows</w:t>
      </w:r>
    </w:p>
    <w:p w:rsidR="005F1A32" w:rsidRDefault="005F1A32" w:rsidP="00267800">
      <w:proofErr w:type="gramStart"/>
      <w:r w:rsidRPr="005F1A32">
        <w:t xml:space="preserve">The </w:t>
      </w:r>
      <w:r>
        <w:t xml:space="preserve"> statements</w:t>
      </w:r>
      <w:proofErr w:type="gramEnd"/>
      <w:r>
        <w:t>,</w:t>
      </w:r>
      <w:r w:rsidR="00C00609">
        <w:t xml:space="preserve"> </w:t>
      </w:r>
      <w:r>
        <w:t>events and reactions of the past couple of weeks surrounding the perennially vexed subject of corruption makes me wonder</w:t>
      </w:r>
      <w:r w:rsidR="00C00609">
        <w:t xml:space="preserve"> </w:t>
      </w:r>
      <w:r>
        <w:t>.Are we on the cusp 0of the challenge to and confrontation against corruption?</w:t>
      </w:r>
    </w:p>
    <w:p w:rsidR="005F1A32" w:rsidRDefault="005F1A32" w:rsidP="00267800">
      <w:r>
        <w:t>Certainly we have come a long way in identifying and isolating it.</w:t>
      </w:r>
      <w:r w:rsidR="00C00609">
        <w:t xml:space="preserve"> </w:t>
      </w:r>
      <w:r>
        <w:t>Let me give a small example .Twenty one years ago,</w:t>
      </w:r>
      <w:r w:rsidR="00C00609">
        <w:t xml:space="preserve"> </w:t>
      </w:r>
      <w:r>
        <w:t xml:space="preserve">I wrote a piece for the </w:t>
      </w:r>
      <w:r w:rsidRPr="005F1A32">
        <w:rPr>
          <w:i/>
        </w:rPr>
        <w:t xml:space="preserve">Sunday </w:t>
      </w:r>
      <w:r>
        <w:rPr>
          <w:i/>
        </w:rPr>
        <w:t>N</w:t>
      </w:r>
      <w:r w:rsidRPr="005F1A32">
        <w:rPr>
          <w:i/>
        </w:rPr>
        <w:t>ation</w:t>
      </w:r>
      <w:r>
        <w:t xml:space="preserve"> </w:t>
      </w:r>
      <w:r w:rsidR="002E37C4">
        <w:t xml:space="preserve">which was </w:t>
      </w:r>
      <w:proofErr w:type="gramStart"/>
      <w:r w:rsidR="002E37C4">
        <w:t>entitled ”</w:t>
      </w:r>
      <w:proofErr w:type="gramEnd"/>
      <w:r w:rsidR="002E37C4">
        <w:t>Why Kenya’s looting brigade now has its eyes on public land”</w:t>
      </w:r>
    </w:p>
    <w:p w:rsidR="002E37C4" w:rsidRDefault="002E37C4" w:rsidP="00267800"/>
    <w:p w:rsidR="002E37C4" w:rsidRDefault="002E37C4" w:rsidP="00267800">
      <w:r>
        <w:t>The main</w:t>
      </w:r>
      <w:r w:rsidRPr="002E37C4">
        <w:rPr>
          <w:b/>
        </w:rPr>
        <w:t xml:space="preserve"> thrust</w:t>
      </w:r>
      <w:r>
        <w:t xml:space="preserve"> of the article was that after the monetary excesses of 1992 and 1993,</w:t>
      </w:r>
      <w:r w:rsidR="00C00609">
        <w:t xml:space="preserve"> </w:t>
      </w:r>
      <w:r>
        <w:t xml:space="preserve">there was a growing penchant for Kenya’s looting brigade to next move their focus and </w:t>
      </w:r>
      <w:proofErr w:type="gramStart"/>
      <w:r>
        <w:t>activities  to</w:t>
      </w:r>
      <w:proofErr w:type="gramEnd"/>
      <w:r>
        <w:t xml:space="preserve"> public land. The process was </w:t>
      </w:r>
      <w:proofErr w:type="gramStart"/>
      <w:r>
        <w:t>as  simple</w:t>
      </w:r>
      <w:proofErr w:type="gramEnd"/>
      <w:r>
        <w:t xml:space="preserve"> as was crude . A handful of politically connected private individuals or entities would get alloc</w:t>
      </w:r>
      <w:r w:rsidR="007F528A">
        <w:t>ated a prime piece of public lan</w:t>
      </w:r>
      <w:r>
        <w:t>d for a nominal sum. A title would be processed and then i</w:t>
      </w:r>
      <w:r w:rsidR="00C00609">
        <w:t xml:space="preserve">t would be </w:t>
      </w:r>
      <w:proofErr w:type="gramStart"/>
      <w:r w:rsidR="00C00609">
        <w:t>sold ,in</w:t>
      </w:r>
      <w:proofErr w:type="gramEnd"/>
      <w:r w:rsidR="00C00609">
        <w:t xml:space="preserve"> part or whol</w:t>
      </w:r>
      <w:r>
        <w:t>e, at a much higher price to a public institution that had the cash</w:t>
      </w:r>
      <w:r w:rsidR="007F528A">
        <w:t xml:space="preserve"> </w:t>
      </w:r>
      <w:r>
        <w:t xml:space="preserve">resources. It became known as “land grabbing” and most Kenyans can give countless examples of where this has taken </w:t>
      </w:r>
      <w:proofErr w:type="gramStart"/>
      <w:r>
        <w:t>place .</w:t>
      </w:r>
      <w:proofErr w:type="gramEnd"/>
      <w:r>
        <w:t xml:space="preserve"> It was double plunder because not was the land grabbed;</w:t>
      </w:r>
      <w:r w:rsidR="00C00609">
        <w:t xml:space="preserve"> </w:t>
      </w:r>
      <w:r>
        <w:t>it was often paid out of public resources or savings that were meant for other things.</w:t>
      </w:r>
    </w:p>
    <w:p w:rsidR="002E37C4" w:rsidRDefault="002E37C4" w:rsidP="00267800"/>
    <w:p w:rsidR="00267800" w:rsidRDefault="000E5270" w:rsidP="00267800">
      <w:r>
        <w:t xml:space="preserve">Today we talk </w:t>
      </w:r>
      <w:r w:rsidR="00C00609">
        <w:t xml:space="preserve">about this activity and make </w:t>
      </w:r>
      <w:proofErr w:type="spellStart"/>
      <w:r w:rsidR="00C00609">
        <w:t>rev</w:t>
      </w:r>
      <w:r>
        <w:t>ences</w:t>
      </w:r>
      <w:proofErr w:type="spellEnd"/>
      <w:r>
        <w:t xml:space="preserve"> to it with alacrity and in most cases without fear. Not so in 1994. When I first wrote the </w:t>
      </w:r>
      <w:proofErr w:type="gramStart"/>
      <w:r>
        <w:t>piece  and</w:t>
      </w:r>
      <w:proofErr w:type="gramEnd"/>
      <w:r>
        <w:t xml:space="preserve"> offered  it to the </w:t>
      </w:r>
      <w:r>
        <w:rPr>
          <w:i/>
        </w:rPr>
        <w:t>Sunday Nation</w:t>
      </w:r>
      <w:r>
        <w:t xml:space="preserve"> ,It passed the relevant tests of being well researched  and factually correct, but publishing it was another matter. There was culture of fear </w:t>
      </w:r>
      <w:proofErr w:type="gramStart"/>
      <w:r>
        <w:t>that  surrounded</w:t>
      </w:r>
      <w:proofErr w:type="gramEnd"/>
      <w:r>
        <w:t xml:space="preserve"> the wh</w:t>
      </w:r>
      <w:r w:rsidR="00C00609">
        <w:t>o</w:t>
      </w:r>
      <w:r>
        <w:t xml:space="preserve">le </w:t>
      </w:r>
      <w:proofErr w:type="spellStart"/>
      <w:r>
        <w:t>countly</w:t>
      </w:r>
      <w:proofErr w:type="spellEnd"/>
      <w:r>
        <w:t xml:space="preserve">  and putting one’s head above the parapet was regarded as dangerous and reckless . The piece   was pushed around and a couple  of editorial desks and the decision to publish  was </w:t>
      </w:r>
      <w:r w:rsidR="00C00609">
        <w:rPr>
          <w:b/>
        </w:rPr>
        <w:t>def</w:t>
      </w:r>
      <w:r>
        <w:rPr>
          <w:b/>
        </w:rPr>
        <w:t>er</w:t>
      </w:r>
      <w:r w:rsidR="00C00609">
        <w:rPr>
          <w:b/>
        </w:rPr>
        <w:t>r</w:t>
      </w:r>
      <w:r>
        <w:rPr>
          <w:b/>
        </w:rPr>
        <w:t xml:space="preserve">ed </w:t>
      </w:r>
      <w:r w:rsidR="007F528A">
        <w:t>for a while I recall  I wa</w:t>
      </w:r>
      <w:r>
        <w:t>s requested to “soften”</w:t>
      </w:r>
      <w:r w:rsidR="00C00609">
        <w:t xml:space="preserve"> </w:t>
      </w:r>
      <w:r>
        <w:t xml:space="preserve">the piece .When it </w:t>
      </w:r>
      <w:proofErr w:type="spellStart"/>
      <w:r>
        <w:t>it</w:t>
      </w:r>
      <w:proofErr w:type="spellEnd"/>
      <w:r>
        <w:t xml:space="preserve"> di</w:t>
      </w:r>
      <w:r w:rsidR="007F528A">
        <w:t xml:space="preserve">d eventually get printed ,I was </w:t>
      </w:r>
      <w:r>
        <w:t>v</w:t>
      </w:r>
      <w:r w:rsidR="007F528A">
        <w:t>e</w:t>
      </w:r>
      <w:r>
        <w:t>ry much aware that that I might get a backlash and braced myself accordingly.</w:t>
      </w:r>
      <w:r w:rsidR="00C00609">
        <w:t xml:space="preserve"> </w:t>
      </w:r>
      <w:r>
        <w:t xml:space="preserve">Today there is much less remaining of that culture of fear but as we have </w:t>
      </w:r>
      <w:proofErr w:type="spellStart"/>
      <w:r>
        <w:t>remainded</w:t>
      </w:r>
      <w:proofErr w:type="spellEnd"/>
      <w:r>
        <w:t xml:space="preserve"> </w:t>
      </w:r>
      <w:r w:rsidR="00D465FF">
        <w:t xml:space="preserve">several times </w:t>
      </w:r>
      <w:proofErr w:type="gramStart"/>
      <w:r w:rsidR="00D465FF">
        <w:t>recently ,corruption</w:t>
      </w:r>
      <w:proofErr w:type="gramEnd"/>
      <w:r w:rsidR="00D465FF">
        <w:t xml:space="preserve"> at many levels continues </w:t>
      </w:r>
      <w:proofErr w:type="spellStart"/>
      <w:r w:rsidR="00D465FF">
        <w:t>unbated</w:t>
      </w:r>
      <w:proofErr w:type="spellEnd"/>
      <w:r w:rsidR="00D465FF">
        <w:t xml:space="preserve">. The </w:t>
      </w:r>
      <w:proofErr w:type="gramStart"/>
      <w:r w:rsidR="00D465FF">
        <w:rPr>
          <w:b/>
        </w:rPr>
        <w:t xml:space="preserve">dossier </w:t>
      </w:r>
      <w:r w:rsidR="00D465FF">
        <w:t xml:space="preserve"> compiled</w:t>
      </w:r>
      <w:proofErr w:type="gramEnd"/>
      <w:r w:rsidR="00D465FF">
        <w:t xml:space="preserve"> by the Ethics and Anti-corruption Authority (EACC) is evidence enough. The stance made by the president </w:t>
      </w:r>
      <w:proofErr w:type="gramStart"/>
      <w:r w:rsidR="00D465FF">
        <w:t>on  Thursday</w:t>
      </w:r>
      <w:proofErr w:type="gramEnd"/>
      <w:r w:rsidR="00D465FF">
        <w:t xml:space="preserve"> is also encouraging .</w:t>
      </w:r>
    </w:p>
    <w:p w:rsidR="00D465FF" w:rsidRDefault="00D465FF" w:rsidP="00267800"/>
    <w:p w:rsidR="00D465FF" w:rsidRDefault="00D465FF" w:rsidP="00267800">
      <w:r>
        <w:t xml:space="preserve">So where to </w:t>
      </w:r>
      <w:proofErr w:type="gramStart"/>
      <w:r>
        <w:t>now ?</w:t>
      </w:r>
      <w:proofErr w:type="gramEnd"/>
      <w:r>
        <w:t xml:space="preserve"> There is no doubt that the public outrage the majority of the population,</w:t>
      </w:r>
      <w:r w:rsidR="00C00609">
        <w:t xml:space="preserve"> </w:t>
      </w:r>
      <w:r>
        <w:t xml:space="preserve">who are mare victims as opposed to </w:t>
      </w:r>
      <w:proofErr w:type="gramStart"/>
      <w:r>
        <w:t>beneficiaries  .</w:t>
      </w:r>
      <w:proofErr w:type="gramEnd"/>
      <w:r>
        <w:t>is gathering the momentum  of landslide p</w:t>
      </w:r>
      <w:r w:rsidR="00C00609">
        <w:t>roportions. We should not underes</w:t>
      </w:r>
      <w:r>
        <w:t xml:space="preserve">timate that growing </w:t>
      </w:r>
      <w:proofErr w:type="gramStart"/>
      <w:r>
        <w:t>anger .</w:t>
      </w:r>
      <w:proofErr w:type="gramEnd"/>
      <w:r>
        <w:t xml:space="preserve">  This is both unsurprising and </w:t>
      </w:r>
      <w:proofErr w:type="gramStart"/>
      <w:r>
        <w:t>gratifying .</w:t>
      </w:r>
      <w:proofErr w:type="gramEnd"/>
      <w:r>
        <w:t xml:space="preserve"> </w:t>
      </w:r>
      <w:proofErr w:type="gramStart"/>
      <w:r>
        <w:t>for  most</w:t>
      </w:r>
      <w:proofErr w:type="gramEnd"/>
      <w:r>
        <w:t xml:space="preserve"> of us , corruption just makes our lives much tougher</w:t>
      </w:r>
      <w:r w:rsidR="00C00609">
        <w:t xml:space="preserve"> </w:t>
      </w:r>
      <w:r>
        <w:t>,more fatiguing and even expensive.</w:t>
      </w:r>
    </w:p>
    <w:p w:rsidR="00D465FF" w:rsidRDefault="00D465FF" w:rsidP="00267800"/>
    <w:p w:rsidR="009935F2" w:rsidRDefault="00D465FF" w:rsidP="00267800">
      <w:r>
        <w:lastRenderedPageBreak/>
        <w:t xml:space="preserve">The big question </w:t>
      </w:r>
      <w:proofErr w:type="spellStart"/>
      <w:r>
        <w:t>is</w:t>
      </w:r>
      <w:proofErr w:type="gramStart"/>
      <w:r>
        <w:t>:how</w:t>
      </w:r>
      <w:proofErr w:type="spellEnd"/>
      <w:proofErr w:type="gramEnd"/>
      <w:r>
        <w:t xml:space="preserve"> seriously  will those who have been  named take it ?. the norm is many countries which aspire to high integrity standards is that when a person  is named by such a body </w:t>
      </w:r>
      <w:r w:rsidR="009935F2">
        <w:t xml:space="preserve">as the EACC ,then that person should step aside . The onus is on the relevant bodies to complete investigations and prosecute as and when </w:t>
      </w:r>
      <w:proofErr w:type="gramStart"/>
      <w:r w:rsidR="009935F2">
        <w:t>necessary  and</w:t>
      </w:r>
      <w:proofErr w:type="gramEnd"/>
      <w:r w:rsidR="009935F2">
        <w:t xml:space="preserve"> for the person named to defend him or herself.</w:t>
      </w:r>
    </w:p>
    <w:p w:rsidR="009935F2" w:rsidRDefault="009935F2" w:rsidP="00267800"/>
    <w:p w:rsidR="009935F2" w:rsidRDefault="009935F2" w:rsidP="00267800">
      <w:r>
        <w:t xml:space="preserve">That is where we should be heading. The presidential should make it clear that all the people </w:t>
      </w:r>
      <w:proofErr w:type="spellStart"/>
      <w:r>
        <w:t>namad</w:t>
      </w:r>
      <w:proofErr w:type="spellEnd"/>
      <w:r>
        <w:t xml:space="preserve"> in the </w:t>
      </w:r>
      <w:proofErr w:type="spellStart"/>
      <w:r>
        <w:t>scandle</w:t>
      </w:r>
      <w:proofErr w:type="spellEnd"/>
      <w:r>
        <w:t xml:space="preserve"> should step aside. If we move down that </w:t>
      </w:r>
      <w:proofErr w:type="gramStart"/>
      <w:r>
        <w:t>road</w:t>
      </w:r>
      <w:r w:rsidR="00C00609">
        <w:t xml:space="preserve"> </w:t>
      </w:r>
      <w:r>
        <w:t>,then</w:t>
      </w:r>
      <w:proofErr w:type="gramEnd"/>
      <w:r>
        <w:t xml:space="preserve"> we are indeed heading in the right direction. If we do </w:t>
      </w:r>
      <w:proofErr w:type="gramStart"/>
      <w:r w:rsidR="00C00609">
        <w:t xml:space="preserve">not </w:t>
      </w:r>
      <w:r>
        <w:t xml:space="preserve"> then</w:t>
      </w:r>
      <w:proofErr w:type="gramEnd"/>
      <w:r>
        <w:t xml:space="preserve"> this will</w:t>
      </w:r>
      <w:r w:rsidR="00C00609">
        <w:t xml:space="preserve"> just be another bout of public</w:t>
      </w:r>
      <w:r>
        <w:t xml:space="preserve"> gesturing of the bread and circuses variety.</w:t>
      </w:r>
    </w:p>
    <w:p w:rsidR="009935F2" w:rsidRDefault="009935F2" w:rsidP="00267800"/>
    <w:p w:rsidR="009935F2" w:rsidRDefault="009935F2" w:rsidP="00267800">
      <w:r>
        <w:t>Lastly, the EACC and in turn the Director of Public Prosecution ,need to do some ground work to fully support and,</w:t>
      </w:r>
      <w:r w:rsidR="00C00609">
        <w:t xml:space="preserve"> </w:t>
      </w:r>
      <w:r>
        <w:t xml:space="preserve">where applicable ,prosecute what is being </w:t>
      </w:r>
      <w:proofErr w:type="spellStart"/>
      <w:r>
        <w:t>allaged</w:t>
      </w:r>
      <w:proofErr w:type="spellEnd"/>
      <w:r>
        <w:t>. We are watching and in a number of cases,</w:t>
      </w:r>
      <w:r w:rsidR="00C00609">
        <w:t xml:space="preserve"> </w:t>
      </w:r>
      <w:r>
        <w:t>rather skeptically.</w:t>
      </w:r>
    </w:p>
    <w:p w:rsidR="009935F2" w:rsidRDefault="009935F2" w:rsidP="00267800"/>
    <w:p w:rsidR="009935F2" w:rsidRDefault="009935F2" w:rsidP="00267800">
      <w:r>
        <w:t>(a)According to the passage,</w:t>
      </w:r>
      <w:r w:rsidR="00C00609">
        <w:t xml:space="preserve"> </w:t>
      </w:r>
      <w:r>
        <w:t xml:space="preserve">what </w:t>
      </w:r>
      <w:proofErr w:type="gramStart"/>
      <w:r>
        <w:t>statements shows</w:t>
      </w:r>
      <w:proofErr w:type="gramEnd"/>
      <w:r>
        <w:t xml:space="preserve"> that corruption has taken a long time to be addressed?   </w:t>
      </w:r>
      <w:proofErr w:type="gramStart"/>
      <w:r>
        <w:t>( 2</w:t>
      </w:r>
      <w:proofErr w:type="gramEnd"/>
      <w:r>
        <w:t xml:space="preserve"> </w:t>
      </w:r>
      <w:proofErr w:type="spellStart"/>
      <w:r>
        <w:t>mks</w:t>
      </w:r>
      <w:proofErr w:type="spellEnd"/>
      <w:r>
        <w:t>)</w:t>
      </w:r>
    </w:p>
    <w:p w:rsidR="009935F2" w:rsidRDefault="009935F2" w:rsidP="00267800"/>
    <w:p w:rsidR="009935F2" w:rsidRDefault="009935F2" w:rsidP="00267800"/>
    <w:p w:rsidR="009935F2" w:rsidRDefault="009935F2" w:rsidP="00267800"/>
    <w:p w:rsidR="009935F2" w:rsidRDefault="009935F2" w:rsidP="00267800">
      <w:r>
        <w:t>(b)From the writers perspective</w:t>
      </w:r>
      <w:r w:rsidR="00C00609">
        <w:t xml:space="preserve"> </w:t>
      </w:r>
      <w:r>
        <w:t xml:space="preserve">,what is land grabbing?   (2 </w:t>
      </w:r>
      <w:proofErr w:type="spellStart"/>
      <w:r>
        <w:t>mks</w:t>
      </w:r>
      <w:proofErr w:type="spellEnd"/>
      <w:r>
        <w:t>)</w:t>
      </w:r>
    </w:p>
    <w:p w:rsidR="009935F2" w:rsidRDefault="009935F2" w:rsidP="00267800"/>
    <w:p w:rsidR="009935F2" w:rsidRDefault="009935F2" w:rsidP="00267800"/>
    <w:p w:rsidR="009935F2" w:rsidRDefault="009935F2" w:rsidP="00267800"/>
    <w:p w:rsidR="00FC03BC" w:rsidRDefault="009935F2" w:rsidP="00267800">
      <w:r>
        <w:t>(c)</w:t>
      </w:r>
      <w:r w:rsidR="00FC03BC">
        <w:t xml:space="preserve">Why is it easier today to talk about land grabbing with alacrity than before   </w:t>
      </w:r>
      <w:proofErr w:type="gramStart"/>
      <w:r w:rsidR="00FC03BC">
        <w:t>( 2</w:t>
      </w:r>
      <w:proofErr w:type="gramEnd"/>
      <w:r w:rsidR="00FC03BC">
        <w:t xml:space="preserve"> </w:t>
      </w:r>
      <w:proofErr w:type="spellStart"/>
      <w:r w:rsidR="00FC03BC">
        <w:t>mks</w:t>
      </w:r>
      <w:proofErr w:type="spellEnd"/>
      <w:r w:rsidR="00FC03BC">
        <w:t>)</w:t>
      </w:r>
    </w:p>
    <w:p w:rsidR="00FC03BC" w:rsidRDefault="00FC03BC" w:rsidP="00267800"/>
    <w:p w:rsidR="00FC03BC" w:rsidRDefault="00FC03BC" w:rsidP="00267800"/>
    <w:p w:rsidR="00FC03BC" w:rsidRDefault="00FC03BC" w:rsidP="00267800"/>
    <w:p w:rsidR="00FC03BC" w:rsidRDefault="00FC03BC" w:rsidP="00267800"/>
    <w:p w:rsidR="00FC03BC" w:rsidRDefault="00FC03BC" w:rsidP="00267800">
      <w:r>
        <w:t xml:space="preserve">(d)Why does the writer refer to land grabbing as double plunder?  </w:t>
      </w:r>
      <w:proofErr w:type="gramStart"/>
      <w:r>
        <w:t>( 2mks</w:t>
      </w:r>
      <w:proofErr w:type="gramEnd"/>
      <w:r>
        <w:t>)</w:t>
      </w:r>
    </w:p>
    <w:p w:rsidR="00FC03BC" w:rsidRDefault="00FC03BC" w:rsidP="00267800">
      <w:r>
        <w:lastRenderedPageBreak/>
        <w:t xml:space="preserve">(e)How does corruption </w:t>
      </w:r>
      <w:proofErr w:type="gramStart"/>
      <w:r>
        <w:t>effect</w:t>
      </w:r>
      <w:proofErr w:type="gramEnd"/>
      <w:r>
        <w:t xml:space="preserve"> the wider society?  (2 </w:t>
      </w:r>
      <w:proofErr w:type="spellStart"/>
      <w:r>
        <w:t>mks</w:t>
      </w:r>
      <w:proofErr w:type="spellEnd"/>
      <w:r>
        <w:t>)</w:t>
      </w:r>
    </w:p>
    <w:p w:rsidR="00FC03BC" w:rsidRDefault="00FC03BC" w:rsidP="00267800"/>
    <w:p w:rsidR="00FC03BC" w:rsidRDefault="00FC03BC" w:rsidP="00267800"/>
    <w:p w:rsidR="00FC03BC" w:rsidRDefault="00FC03BC" w:rsidP="00267800"/>
    <w:p w:rsidR="00FC03BC" w:rsidRDefault="00FC03BC" w:rsidP="00267800">
      <w:r>
        <w:t>(f)What steps should be taken when suspects involved in corruption step aside</w:t>
      </w:r>
      <w:proofErr w:type="gramStart"/>
      <w:r>
        <w:t>?(</w:t>
      </w:r>
      <w:proofErr w:type="gramEnd"/>
      <w:r>
        <w:t xml:space="preserve">Give your answer in note form)  (3 </w:t>
      </w:r>
      <w:proofErr w:type="spellStart"/>
      <w:r>
        <w:t>mks</w:t>
      </w:r>
      <w:proofErr w:type="spellEnd"/>
      <w:r>
        <w:t>)</w:t>
      </w:r>
    </w:p>
    <w:p w:rsidR="00FC03BC" w:rsidRDefault="00FC03BC" w:rsidP="00267800"/>
    <w:p w:rsidR="00FC03BC" w:rsidRDefault="00FC03BC" w:rsidP="00267800"/>
    <w:p w:rsidR="00FC03BC" w:rsidRDefault="00FC03BC" w:rsidP="00267800"/>
    <w:p w:rsidR="00FC03BC" w:rsidRDefault="00FC03BC" w:rsidP="00267800"/>
    <w:p w:rsidR="00FC03BC" w:rsidRDefault="00FC03BC" w:rsidP="00267800">
      <w:r>
        <w:t>(g)We should not underestimate that growing anger</w:t>
      </w:r>
      <w:proofErr w:type="gramStart"/>
      <w:r>
        <w:t>.(</w:t>
      </w:r>
      <w:proofErr w:type="gramEnd"/>
      <w:r>
        <w:t xml:space="preserve">Rewrite in the passive)  (1 </w:t>
      </w:r>
      <w:proofErr w:type="spellStart"/>
      <w:r>
        <w:t>mk</w:t>
      </w:r>
      <w:proofErr w:type="spellEnd"/>
      <w:r>
        <w:t>)</w:t>
      </w:r>
    </w:p>
    <w:p w:rsidR="00FC03BC" w:rsidRDefault="00FC03BC" w:rsidP="00267800"/>
    <w:p w:rsidR="00FC03BC" w:rsidRDefault="00FC03BC" w:rsidP="00267800"/>
    <w:p w:rsidR="00FC03BC" w:rsidRDefault="00FC03BC" w:rsidP="00267800">
      <w:r>
        <w:t>(h)In which way can way can EACC help in the fight against corruption (2mks)</w:t>
      </w:r>
    </w:p>
    <w:p w:rsidR="00FC03BC" w:rsidRDefault="00FC03BC" w:rsidP="00267800"/>
    <w:p w:rsidR="00FC03BC" w:rsidRDefault="00FC03BC" w:rsidP="00267800"/>
    <w:p w:rsidR="00FC03BC" w:rsidRDefault="00FC03BC" w:rsidP="00267800">
      <w:r>
        <w:t>(</w:t>
      </w:r>
      <w:proofErr w:type="spellStart"/>
      <w:proofErr w:type="gramStart"/>
      <w:r>
        <w:t>i</w:t>
      </w:r>
      <w:proofErr w:type="spellEnd"/>
      <w:proofErr w:type="gramEnd"/>
      <w:r>
        <w:t xml:space="preserve">)What is the meaning of the following words as used in the passage?  (3 </w:t>
      </w:r>
      <w:proofErr w:type="spellStart"/>
      <w:r>
        <w:t>mks</w:t>
      </w:r>
      <w:proofErr w:type="spellEnd"/>
      <w:r>
        <w:t>)</w:t>
      </w:r>
    </w:p>
    <w:p w:rsidR="00FC03BC" w:rsidRDefault="00FC03BC" w:rsidP="00267800">
      <w:r>
        <w:t>(</w:t>
      </w:r>
      <w:proofErr w:type="spellStart"/>
      <w:proofErr w:type="gramStart"/>
      <w:r>
        <w:t>i</w:t>
      </w:r>
      <w:proofErr w:type="spellEnd"/>
      <w:proofErr w:type="gramEnd"/>
      <w:r>
        <w:t>)Thrust</w:t>
      </w:r>
    </w:p>
    <w:p w:rsidR="00FC03BC" w:rsidRDefault="00FC03BC" w:rsidP="00267800"/>
    <w:p w:rsidR="00FC03BC" w:rsidRDefault="00FC03BC" w:rsidP="00267800">
      <w:r>
        <w:t>(ii)</w:t>
      </w:r>
      <w:proofErr w:type="gramStart"/>
      <w:r>
        <w:t>Deferred.</w:t>
      </w:r>
      <w:proofErr w:type="gramEnd"/>
    </w:p>
    <w:p w:rsidR="00FC03BC" w:rsidRDefault="00FC03BC" w:rsidP="00267800"/>
    <w:p w:rsidR="00FC03BC" w:rsidRDefault="00FC03BC" w:rsidP="00267800">
      <w:r>
        <w:t>(iii)</w:t>
      </w:r>
      <w:proofErr w:type="gramStart"/>
      <w:r>
        <w:t>Dossier.</w:t>
      </w:r>
      <w:proofErr w:type="gramEnd"/>
    </w:p>
    <w:p w:rsidR="00FC03BC" w:rsidRDefault="00FC03BC" w:rsidP="00267800"/>
    <w:p w:rsidR="00D465FF" w:rsidRDefault="00FC03BC" w:rsidP="00267800">
      <w:pPr>
        <w:rPr>
          <w:b/>
        </w:rPr>
      </w:pPr>
      <w:r>
        <w:rPr>
          <w:b/>
        </w:rPr>
        <w:t xml:space="preserve">Read the passage below and answer the </w:t>
      </w:r>
      <w:proofErr w:type="gramStart"/>
      <w:r>
        <w:rPr>
          <w:b/>
        </w:rPr>
        <w:t>questions that follows</w:t>
      </w:r>
      <w:proofErr w:type="gramEnd"/>
      <w:r>
        <w:rPr>
          <w:b/>
        </w:rPr>
        <w:t>:</w:t>
      </w:r>
    </w:p>
    <w:p w:rsidR="00FC03BC" w:rsidRDefault="00FC03BC" w:rsidP="00267800">
      <w:proofErr w:type="spellStart"/>
      <w:r>
        <w:t>INKEEPER</w:t>
      </w:r>
      <w:proofErr w:type="gramStart"/>
      <w:r>
        <w:t>:Your</w:t>
      </w:r>
      <w:proofErr w:type="spellEnd"/>
      <w:proofErr w:type="gramEnd"/>
      <w:r>
        <w:t xml:space="preserve"> </w:t>
      </w:r>
      <w:proofErr w:type="spellStart"/>
      <w:r>
        <w:t>worship,its</w:t>
      </w:r>
      <w:proofErr w:type="spellEnd"/>
      <w:r>
        <w:t xml:space="preserve">  a question of the family </w:t>
      </w:r>
      <w:proofErr w:type="spellStart"/>
      <w:r>
        <w:t>honour</w:t>
      </w:r>
      <w:proofErr w:type="spellEnd"/>
      <w:r>
        <w:t xml:space="preserve">. I wish to bring an action on behalf of my </w:t>
      </w:r>
      <w:proofErr w:type="gramStart"/>
      <w:r>
        <w:t>son ,who’s</w:t>
      </w:r>
      <w:proofErr w:type="gramEnd"/>
      <w:r>
        <w:t xml:space="preserve"> on business on the other side of the mountain. This is the offending stable man, and here is my daughter in law.</w:t>
      </w:r>
    </w:p>
    <w:p w:rsidR="00FC03BC" w:rsidRDefault="00FC03BC" w:rsidP="00267800">
      <w:r>
        <w:lastRenderedPageBreak/>
        <w:t xml:space="preserve">(Enter the </w:t>
      </w:r>
      <w:proofErr w:type="gramStart"/>
      <w:r>
        <w:t xml:space="preserve">Daughter </w:t>
      </w:r>
      <w:r w:rsidR="00A615BB">
        <w:t>,a</w:t>
      </w:r>
      <w:proofErr w:type="gramEnd"/>
      <w:r w:rsidR="00A615BB">
        <w:t xml:space="preserve"> voluptuous wench . she is veiled)</w:t>
      </w:r>
    </w:p>
    <w:p w:rsidR="00A615BB" w:rsidRDefault="00A615BB" w:rsidP="00267800">
      <w:r>
        <w:t>AZDAK: (Sitting down)</w:t>
      </w:r>
      <w:proofErr w:type="gramStart"/>
      <w:r>
        <w:t>:I</w:t>
      </w:r>
      <w:proofErr w:type="gramEnd"/>
      <w:r>
        <w:t xml:space="preserve"> accept (signing , the innkeeper hands him some money ).Good now the formalities are disposed of. This is a case of rape?</w:t>
      </w:r>
    </w:p>
    <w:p w:rsidR="00A615BB" w:rsidRDefault="00A615BB" w:rsidP="00267800">
      <w:r>
        <w:t xml:space="preserve">INKEEPER: Your </w:t>
      </w:r>
      <w:proofErr w:type="spellStart"/>
      <w:proofErr w:type="gramStart"/>
      <w:r>
        <w:t>hounour</w:t>
      </w:r>
      <w:proofErr w:type="spellEnd"/>
      <w:r>
        <w:t xml:space="preserve"> ,I</w:t>
      </w:r>
      <w:proofErr w:type="gramEnd"/>
      <w:r>
        <w:t xml:space="preserve"> caught the fellow in the in the </w:t>
      </w:r>
      <w:proofErr w:type="spellStart"/>
      <w:r>
        <w:t>act.Ludovica</w:t>
      </w:r>
      <w:proofErr w:type="spellEnd"/>
      <w:r>
        <w:t xml:space="preserve"> was in the straw on the stable floor.</w:t>
      </w:r>
    </w:p>
    <w:p w:rsidR="00A615BB" w:rsidRDefault="00A615BB" w:rsidP="00267800">
      <w:proofErr w:type="spellStart"/>
      <w:r>
        <w:t>AZDAK</w:t>
      </w:r>
      <w:proofErr w:type="gramStart"/>
      <w:r>
        <w:t>:Quite</w:t>
      </w:r>
      <w:proofErr w:type="spellEnd"/>
      <w:proofErr w:type="gramEnd"/>
      <w:r>
        <w:t xml:space="preserve"> </w:t>
      </w:r>
      <w:proofErr w:type="spellStart"/>
      <w:r>
        <w:t>right,the</w:t>
      </w:r>
      <w:proofErr w:type="spellEnd"/>
      <w:r>
        <w:t xml:space="preserve"> </w:t>
      </w:r>
      <w:proofErr w:type="spellStart"/>
      <w:r>
        <w:t>stable.lovely</w:t>
      </w:r>
      <w:proofErr w:type="spellEnd"/>
      <w:r>
        <w:t xml:space="preserve"> horses! I especially liked the little roan.</w:t>
      </w:r>
    </w:p>
    <w:p w:rsidR="00A615BB" w:rsidRDefault="00A615BB" w:rsidP="00267800">
      <w:proofErr w:type="spellStart"/>
      <w:r>
        <w:t>INKEEPER</w:t>
      </w:r>
      <w:proofErr w:type="gramStart"/>
      <w:r>
        <w:t>:The</w:t>
      </w:r>
      <w:proofErr w:type="spellEnd"/>
      <w:proofErr w:type="gramEnd"/>
      <w:r>
        <w:t xml:space="preserve"> first thing I did ,of course was to question </w:t>
      </w:r>
      <w:proofErr w:type="spellStart"/>
      <w:r>
        <w:t>Ludovica</w:t>
      </w:r>
      <w:proofErr w:type="spellEnd"/>
      <w:r>
        <w:t xml:space="preserve"> .On my son’s behalf.</w:t>
      </w:r>
    </w:p>
    <w:p w:rsidR="00A615BB" w:rsidRDefault="00A615BB" w:rsidP="00267800">
      <w:r>
        <w:t xml:space="preserve">AZDAK: (seriously) I </w:t>
      </w:r>
      <w:proofErr w:type="gramStart"/>
      <w:r>
        <w:t>said  I</w:t>
      </w:r>
      <w:proofErr w:type="gramEnd"/>
      <w:r>
        <w:t xml:space="preserve"> </w:t>
      </w:r>
      <w:proofErr w:type="spellStart"/>
      <w:r>
        <w:t>specially</w:t>
      </w:r>
      <w:proofErr w:type="spellEnd"/>
      <w:r>
        <w:t xml:space="preserve"> liked the roan.</w:t>
      </w:r>
    </w:p>
    <w:p w:rsidR="00A615BB" w:rsidRDefault="001C0E12" w:rsidP="00267800">
      <w:r>
        <w:t xml:space="preserve">INKEEPER: (Coldly) </w:t>
      </w:r>
      <w:proofErr w:type="spellStart"/>
      <w:r>
        <w:t>Really</w:t>
      </w:r>
      <w:proofErr w:type="gramStart"/>
      <w:r>
        <w:t>?Ludova</w:t>
      </w:r>
      <w:proofErr w:type="spellEnd"/>
      <w:proofErr w:type="gramEnd"/>
      <w:r>
        <w:t>(she does)</w:t>
      </w:r>
      <w:proofErr w:type="spellStart"/>
      <w:r>
        <w:t>Ludova,you</w:t>
      </w:r>
      <w:proofErr w:type="spellEnd"/>
      <w:r>
        <w:t xml:space="preserve"> please tell the court .tell us what happened.</w:t>
      </w:r>
    </w:p>
    <w:p w:rsidR="001C0E12" w:rsidRDefault="001C0E12" w:rsidP="00267800">
      <w:proofErr w:type="gramStart"/>
      <w:r>
        <w:t>LUDOVICA:</w:t>
      </w:r>
      <w:proofErr w:type="gramEnd"/>
      <w:r>
        <w:t xml:space="preserve">(Well schooled). When I </w:t>
      </w:r>
      <w:proofErr w:type="spellStart"/>
      <w:r>
        <w:t>enterd</w:t>
      </w:r>
      <w:proofErr w:type="spellEnd"/>
      <w:r>
        <w:t xml:space="preserve"> the stable to see the new foal the stableman said to me on his </w:t>
      </w:r>
      <w:proofErr w:type="spellStart"/>
      <w:r>
        <w:t>accord”its</w:t>
      </w:r>
      <w:proofErr w:type="spellEnd"/>
      <w:r>
        <w:t xml:space="preserve"> not today”! and laid his hand on my left </w:t>
      </w:r>
      <w:proofErr w:type="spellStart"/>
      <w:r>
        <w:t>breast.i</w:t>
      </w:r>
      <w:proofErr w:type="spellEnd"/>
      <w:r>
        <w:t xml:space="preserve"> said to </w:t>
      </w:r>
      <w:proofErr w:type="gramStart"/>
      <w:r>
        <w:t>him ”</w:t>
      </w:r>
      <w:proofErr w:type="gramEnd"/>
      <w:r>
        <w:t xml:space="preserve"> Don’t  do that!” But he continued to handle me </w:t>
      </w:r>
      <w:proofErr w:type="spellStart"/>
      <w:r>
        <w:t>indecently</w:t>
      </w:r>
      <w:proofErr w:type="gramStart"/>
      <w:r>
        <w:t>,which</w:t>
      </w:r>
      <w:proofErr w:type="spellEnd"/>
      <w:proofErr w:type="gramEnd"/>
      <w:r>
        <w:t xml:space="preserve"> provoked my anger. </w:t>
      </w:r>
      <w:proofErr w:type="gramStart"/>
      <w:r>
        <w:t>Before  I</w:t>
      </w:r>
      <w:proofErr w:type="gramEnd"/>
      <w:r>
        <w:t xml:space="preserve"> realized his sinful </w:t>
      </w:r>
      <w:proofErr w:type="spellStart"/>
      <w:r>
        <w:t>intentions,he</w:t>
      </w:r>
      <w:proofErr w:type="spellEnd"/>
      <w:r>
        <w:t xml:space="preserve"> got much </w:t>
      </w:r>
      <w:proofErr w:type="spellStart"/>
      <w:r>
        <w:t>closer.It</w:t>
      </w:r>
      <w:proofErr w:type="spellEnd"/>
      <w:r>
        <w:t xml:space="preserve"> was all over when my  father –in-law entered and accidentally trod on me.</w:t>
      </w:r>
    </w:p>
    <w:p w:rsidR="001C0E12" w:rsidRDefault="001C0E12" w:rsidP="00267800">
      <w:proofErr w:type="gramStart"/>
      <w:r>
        <w:t>INKEEPER:</w:t>
      </w:r>
      <w:proofErr w:type="gramEnd"/>
      <w:r>
        <w:t>(Explaining) On my son’s behalf.</w:t>
      </w:r>
    </w:p>
    <w:p w:rsidR="001C0E12" w:rsidRDefault="001C0E12" w:rsidP="00267800">
      <w:proofErr w:type="gramStart"/>
      <w:r>
        <w:t>AZDAK:</w:t>
      </w:r>
      <w:proofErr w:type="gramEnd"/>
      <w:r>
        <w:t>(To the stableman). You admit you started it?</w:t>
      </w:r>
    </w:p>
    <w:p w:rsidR="001C0E12" w:rsidRDefault="001C0E12" w:rsidP="00267800">
      <w:proofErr w:type="gramStart"/>
      <w:r>
        <w:t>STABLEMAN :</w:t>
      </w:r>
      <w:proofErr w:type="gramEnd"/>
      <w:r>
        <w:t xml:space="preserve"> Yes </w:t>
      </w:r>
    </w:p>
    <w:p w:rsidR="001C0E12" w:rsidRDefault="001C0E12" w:rsidP="00267800">
      <w:r>
        <w:t xml:space="preserve">AZDAK: </w:t>
      </w:r>
      <w:proofErr w:type="spellStart"/>
      <w:r>
        <w:t>Ludovica</w:t>
      </w:r>
      <w:proofErr w:type="gramStart"/>
      <w:r>
        <w:t>,you</w:t>
      </w:r>
      <w:proofErr w:type="spellEnd"/>
      <w:proofErr w:type="gramEnd"/>
      <w:r>
        <w:t xml:space="preserve"> like to eat sweet things?</w:t>
      </w:r>
    </w:p>
    <w:p w:rsidR="001C0E12" w:rsidRDefault="001C0E12" w:rsidP="00267800">
      <w:proofErr w:type="spellStart"/>
      <w:r>
        <w:t>LUDOVICA</w:t>
      </w:r>
      <w:proofErr w:type="gramStart"/>
      <w:r>
        <w:t>:yes</w:t>
      </w:r>
      <w:proofErr w:type="spellEnd"/>
      <w:proofErr w:type="gramEnd"/>
      <w:r>
        <w:t xml:space="preserve"> ,sunflower seeds.</w:t>
      </w:r>
    </w:p>
    <w:p w:rsidR="001C0E12" w:rsidRDefault="001C0E12" w:rsidP="00267800">
      <w:proofErr w:type="spellStart"/>
      <w:r>
        <w:t>AZDAK</w:t>
      </w:r>
      <w:proofErr w:type="gramStart"/>
      <w:r>
        <w:t>:</w:t>
      </w:r>
      <w:r w:rsidR="00B46773">
        <w:t>You</w:t>
      </w:r>
      <w:proofErr w:type="spellEnd"/>
      <w:proofErr w:type="gramEnd"/>
      <w:r w:rsidR="00B46773">
        <w:t xml:space="preserve"> like to lie along time in the bathtub?</w:t>
      </w:r>
    </w:p>
    <w:p w:rsidR="00B46773" w:rsidRDefault="00B46773" w:rsidP="00267800">
      <w:r>
        <w:t>LUDOVICA: Half an hour or so.</w:t>
      </w:r>
    </w:p>
    <w:p w:rsidR="00B46773" w:rsidRDefault="00B46773" w:rsidP="00267800"/>
    <w:p w:rsidR="00B46773" w:rsidRDefault="00B46773" w:rsidP="00267800">
      <w:pPr>
        <w:rPr>
          <w:b/>
        </w:rPr>
      </w:pPr>
      <w:r>
        <w:rPr>
          <w:b/>
        </w:rPr>
        <w:t>Question</w:t>
      </w:r>
    </w:p>
    <w:p w:rsidR="00B46773" w:rsidRDefault="00B46773" w:rsidP="00B46773">
      <w:pPr>
        <w:pStyle w:val="ListParagraph"/>
        <w:numPr>
          <w:ilvl w:val="0"/>
          <w:numId w:val="1"/>
        </w:numPr>
      </w:pPr>
      <w:r>
        <w:t>Explain what happens before this excerpt.   (3mks)</w:t>
      </w:r>
    </w:p>
    <w:p w:rsidR="00B46773" w:rsidRDefault="00B46773" w:rsidP="00B46773"/>
    <w:p w:rsidR="00B46773" w:rsidRDefault="00B46773" w:rsidP="00B46773"/>
    <w:p w:rsidR="00B46773" w:rsidRDefault="00B46773" w:rsidP="00B46773"/>
    <w:p w:rsidR="00B46773" w:rsidRDefault="00B46773" w:rsidP="00B46773"/>
    <w:p w:rsidR="00B46773" w:rsidRDefault="00B46773" w:rsidP="00B46773">
      <w:pPr>
        <w:pStyle w:val="ListParagraph"/>
        <w:numPr>
          <w:ilvl w:val="0"/>
          <w:numId w:val="1"/>
        </w:numPr>
      </w:pPr>
      <w:r>
        <w:lastRenderedPageBreak/>
        <w:t>I accept.</w:t>
      </w:r>
      <w:proofErr w:type="gramStart"/>
      <w:r>
        <w:t>”.</w:t>
      </w:r>
      <w:proofErr w:type="gramEnd"/>
      <w:r>
        <w:t xml:space="preserve"> Explain what is implied by this statement.     (2mks)</w:t>
      </w:r>
    </w:p>
    <w:p w:rsidR="00B46773" w:rsidRDefault="00B46773" w:rsidP="00B46773"/>
    <w:p w:rsidR="00B46773" w:rsidRDefault="00B46773" w:rsidP="00B46773"/>
    <w:p w:rsidR="00B46773" w:rsidRDefault="00B46773" w:rsidP="00B46773"/>
    <w:p w:rsidR="00B46773" w:rsidRDefault="00B46773" w:rsidP="00B46773"/>
    <w:p w:rsidR="00B46773" w:rsidRDefault="00B46773" w:rsidP="00B46773">
      <w:r>
        <w:t xml:space="preserve">(c)”Your </w:t>
      </w:r>
      <w:proofErr w:type="spellStart"/>
      <w:r>
        <w:t>honour</w:t>
      </w:r>
      <w:proofErr w:type="spellEnd"/>
      <w:r>
        <w:t xml:space="preserve"> </w:t>
      </w:r>
      <w:proofErr w:type="gramStart"/>
      <w:r>
        <w:t>I  caught</w:t>
      </w:r>
      <w:proofErr w:type="gramEnd"/>
      <w:r>
        <w:t xml:space="preserve"> </w:t>
      </w:r>
      <w:proofErr w:type="spellStart"/>
      <w:r>
        <w:t>yhe</w:t>
      </w:r>
      <w:proofErr w:type="spellEnd"/>
      <w:r>
        <w:t xml:space="preserve"> fellow in the act “identify and explain one theme that can be deduced from the statement.</w:t>
      </w:r>
    </w:p>
    <w:p w:rsidR="00B46773" w:rsidRDefault="00B46773" w:rsidP="00B46773"/>
    <w:p w:rsidR="00B46773" w:rsidRDefault="00B46773" w:rsidP="00B46773"/>
    <w:p w:rsidR="00B46773" w:rsidRDefault="00B46773" w:rsidP="00B46773"/>
    <w:p w:rsidR="00B46773" w:rsidRDefault="00B46773" w:rsidP="00B46773"/>
    <w:p w:rsidR="00B46773" w:rsidRDefault="00B46773" w:rsidP="00B46773">
      <w:r>
        <w:t>(</w:t>
      </w:r>
      <w:proofErr w:type="gramStart"/>
      <w:r>
        <w:t>d</w:t>
      </w:r>
      <w:proofErr w:type="gramEnd"/>
      <w:r>
        <w:t xml:space="preserve">)”Sighing the innkeeper hands him some money)Good now the formalities are disposed of” What turns out to be ironical about this statement?  </w:t>
      </w:r>
      <w:proofErr w:type="gramStart"/>
      <w:r>
        <w:t>( 3mks</w:t>
      </w:r>
      <w:proofErr w:type="gramEnd"/>
      <w:r>
        <w:t>)</w:t>
      </w:r>
    </w:p>
    <w:p w:rsidR="00B46773" w:rsidRDefault="00B46773" w:rsidP="00B46773"/>
    <w:p w:rsidR="00B46773" w:rsidRDefault="00B46773" w:rsidP="00B46773"/>
    <w:p w:rsidR="00B46773" w:rsidRDefault="00B46773" w:rsidP="00B46773"/>
    <w:p w:rsidR="00B46773" w:rsidRDefault="00B46773" w:rsidP="00B46773"/>
    <w:p w:rsidR="00B46773" w:rsidRDefault="00B46773" w:rsidP="00B46773">
      <w:r>
        <w:t>(e)Who is the public prosecutor in this case?  (1mk)</w:t>
      </w:r>
    </w:p>
    <w:p w:rsidR="00B46773" w:rsidRDefault="00B46773" w:rsidP="00B46773"/>
    <w:p w:rsidR="00B46773" w:rsidRDefault="00B46773" w:rsidP="00B46773">
      <w:r>
        <w:t xml:space="preserve">(f)Why do you think </w:t>
      </w:r>
      <w:proofErr w:type="spellStart"/>
      <w:r>
        <w:t>Azdak</w:t>
      </w:r>
      <w:proofErr w:type="spellEnd"/>
      <w:r>
        <w:t xml:space="preserve"> asks </w:t>
      </w:r>
      <w:proofErr w:type="spellStart"/>
      <w:r>
        <w:t>Ludovica</w:t>
      </w:r>
      <w:proofErr w:type="spellEnd"/>
      <w:r>
        <w:t xml:space="preserve"> to remove her veil</w:t>
      </w:r>
      <w:proofErr w:type="gramStart"/>
      <w:r>
        <w:t>?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B46773" w:rsidRDefault="00B46773" w:rsidP="00B46773"/>
    <w:p w:rsidR="00B46773" w:rsidRDefault="00B46773" w:rsidP="00B46773"/>
    <w:p w:rsidR="00B46773" w:rsidRDefault="00B46773" w:rsidP="00B46773">
      <w:r>
        <w:t xml:space="preserve">(g)Describe any other </w:t>
      </w:r>
      <w:r w:rsidRPr="00B46773">
        <w:rPr>
          <w:u w:val="single"/>
        </w:rPr>
        <w:t>three</w:t>
      </w:r>
      <w:r>
        <w:t xml:space="preserve"> cases </w:t>
      </w:r>
      <w:proofErr w:type="spellStart"/>
      <w:r>
        <w:t>adjudicatedby</w:t>
      </w:r>
      <w:proofErr w:type="spellEnd"/>
      <w:r>
        <w:t xml:space="preserve"> </w:t>
      </w:r>
      <w:proofErr w:type="spellStart"/>
      <w:r>
        <w:t>Azdak</w:t>
      </w:r>
      <w:proofErr w:type="spellEnd"/>
      <w:proofErr w:type="gramStart"/>
      <w:r>
        <w:t>.(</w:t>
      </w:r>
      <w:proofErr w:type="gramEnd"/>
      <w:r>
        <w:t>3mks)</w:t>
      </w:r>
    </w:p>
    <w:p w:rsidR="00B46773" w:rsidRDefault="00B46773" w:rsidP="00B46773"/>
    <w:p w:rsidR="00B46773" w:rsidRDefault="00B46773" w:rsidP="00B46773"/>
    <w:p w:rsidR="00B46773" w:rsidRDefault="00B46773" w:rsidP="00B46773"/>
    <w:p w:rsidR="00B46773" w:rsidRDefault="00B46773" w:rsidP="00B46773">
      <w:r>
        <w:lastRenderedPageBreak/>
        <w:t xml:space="preserve">(h)Basing your answer on the </w:t>
      </w:r>
      <w:proofErr w:type="spellStart"/>
      <w:r>
        <w:t>excerpt</w:t>
      </w:r>
      <w:proofErr w:type="gramStart"/>
      <w:r w:rsidR="00C341A9">
        <w:t>,identify</w:t>
      </w:r>
      <w:proofErr w:type="spellEnd"/>
      <w:proofErr w:type="gramEnd"/>
      <w:r w:rsidR="00C341A9">
        <w:t xml:space="preserve"> and illustrate any two character traits of </w:t>
      </w:r>
      <w:proofErr w:type="spellStart"/>
      <w:r w:rsidR="00C341A9">
        <w:t>Ludovica</w:t>
      </w:r>
      <w:proofErr w:type="spellEnd"/>
      <w:r w:rsidR="00C341A9">
        <w:t xml:space="preserve">.  (4 </w:t>
      </w:r>
      <w:proofErr w:type="spellStart"/>
      <w:r w:rsidR="00C341A9">
        <w:t>mks</w:t>
      </w:r>
      <w:proofErr w:type="spellEnd"/>
      <w:r w:rsidR="00C341A9">
        <w:t>)</w:t>
      </w:r>
    </w:p>
    <w:p w:rsidR="00C341A9" w:rsidRDefault="00C341A9" w:rsidP="00B46773"/>
    <w:p w:rsidR="00C341A9" w:rsidRDefault="00C341A9" w:rsidP="00B46773"/>
    <w:p w:rsidR="00C341A9" w:rsidRDefault="00C341A9" w:rsidP="00B46773"/>
    <w:p w:rsidR="00C341A9" w:rsidRDefault="00C341A9" w:rsidP="00B46773"/>
    <w:p w:rsidR="00C341A9" w:rsidRDefault="00C341A9" w:rsidP="00B46773"/>
    <w:p w:rsidR="00C341A9" w:rsidRDefault="00C341A9" w:rsidP="00B46773">
      <w:r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 w:rsidR="001E41FD">
        <w:t xml:space="preserve">Identify an instance of </w:t>
      </w:r>
      <w:proofErr w:type="spellStart"/>
      <w:r w:rsidR="001E41FD">
        <w:t>humour</w:t>
      </w:r>
      <w:proofErr w:type="spellEnd"/>
      <w:r w:rsidR="001E41FD">
        <w:t xml:space="preserve"> used in </w:t>
      </w:r>
      <w:proofErr w:type="gramStart"/>
      <w:r w:rsidR="001E41FD">
        <w:t>the except</w:t>
      </w:r>
      <w:proofErr w:type="gramEnd"/>
      <w:r w:rsidR="001E41FD">
        <w:t>.  (2mks)</w:t>
      </w:r>
    </w:p>
    <w:p w:rsidR="001E41FD" w:rsidRDefault="001E41FD" w:rsidP="00B46773"/>
    <w:p w:rsidR="001E41FD" w:rsidRDefault="001E41FD" w:rsidP="00B46773"/>
    <w:p w:rsidR="001E41FD" w:rsidRDefault="001E41FD" w:rsidP="00B46773">
      <w:r>
        <w:t xml:space="preserve">(j)Give the meaning of the following words as used in the except   </w:t>
      </w:r>
      <w:proofErr w:type="gramStart"/>
      <w:r>
        <w:t>( 2mks</w:t>
      </w:r>
      <w:proofErr w:type="gramEnd"/>
      <w:r>
        <w:t>)</w:t>
      </w:r>
    </w:p>
    <w:p w:rsidR="001E41FD" w:rsidRDefault="001E41FD" w:rsidP="00B46773">
      <w:r>
        <w:t>(</w:t>
      </w:r>
      <w:proofErr w:type="spellStart"/>
      <w:proofErr w:type="gramStart"/>
      <w:r>
        <w:t>i</w:t>
      </w:r>
      <w:proofErr w:type="spellEnd"/>
      <w:proofErr w:type="gramEnd"/>
      <w:r>
        <w:t>)Roan…………………………………………</w:t>
      </w:r>
    </w:p>
    <w:p w:rsidR="001E41FD" w:rsidRDefault="001E41FD" w:rsidP="00B46773">
      <w:r>
        <w:t>(ii)Stable……………………………………..</w:t>
      </w:r>
    </w:p>
    <w:p w:rsidR="001E41FD" w:rsidRDefault="001E41FD" w:rsidP="00B46773"/>
    <w:p w:rsidR="001E41FD" w:rsidRDefault="001E41FD" w:rsidP="00B46773">
      <w:pPr>
        <w:rPr>
          <w:b/>
        </w:rPr>
      </w:pPr>
      <w:r>
        <w:rPr>
          <w:b/>
        </w:rPr>
        <w:t xml:space="preserve">Read the poem below and answer the </w:t>
      </w:r>
      <w:proofErr w:type="gramStart"/>
      <w:r>
        <w:rPr>
          <w:b/>
        </w:rPr>
        <w:t>questions that follows</w:t>
      </w:r>
      <w:proofErr w:type="gramEnd"/>
      <w:r>
        <w:rPr>
          <w:b/>
        </w:rPr>
        <w:t xml:space="preserve">: (20 </w:t>
      </w:r>
      <w:proofErr w:type="spellStart"/>
      <w:r>
        <w:rPr>
          <w:b/>
        </w:rPr>
        <w:t>mks</w:t>
      </w:r>
      <w:proofErr w:type="spellEnd"/>
      <w:r>
        <w:rPr>
          <w:b/>
        </w:rPr>
        <w:t>)</w:t>
      </w:r>
    </w:p>
    <w:p w:rsidR="001E41FD" w:rsidRDefault="00D05BAE" w:rsidP="00B46773">
      <w:r>
        <w:t xml:space="preserve">                                  </w:t>
      </w:r>
      <w:r w:rsidR="001E41FD">
        <w:t>LOVE</w:t>
      </w:r>
    </w:p>
    <w:p w:rsidR="001E41FD" w:rsidRDefault="00D05BAE" w:rsidP="00B46773">
      <w:r>
        <w:t xml:space="preserve">                                </w:t>
      </w:r>
      <w:r w:rsidR="001E41FD">
        <w:t>Love is madness.</w:t>
      </w:r>
    </w:p>
    <w:p w:rsidR="001E41FD" w:rsidRDefault="00D05BAE" w:rsidP="00B46773">
      <w:r>
        <w:t xml:space="preserve">                                </w:t>
      </w:r>
      <w:r w:rsidR="001E41FD">
        <w:t>Hard brutal madness</w:t>
      </w:r>
    </w:p>
    <w:p w:rsidR="001E41FD" w:rsidRDefault="00D05BAE" w:rsidP="00B46773">
      <w:r>
        <w:t xml:space="preserve">                                </w:t>
      </w:r>
      <w:r w:rsidR="001E41FD">
        <w:t xml:space="preserve">Love is fire </w:t>
      </w:r>
    </w:p>
    <w:p w:rsidR="001E41FD" w:rsidRDefault="00D05BAE" w:rsidP="00B46773">
      <w:r>
        <w:t xml:space="preserve">                                </w:t>
      </w:r>
      <w:r w:rsidR="001E41FD">
        <w:t xml:space="preserve">Flat blazing </w:t>
      </w:r>
    </w:p>
    <w:p w:rsidR="001E41FD" w:rsidRDefault="00D05BAE" w:rsidP="00B46773">
      <w:r>
        <w:t xml:space="preserve">                                </w:t>
      </w:r>
      <w:r w:rsidR="001E41FD">
        <w:t>L</w:t>
      </w:r>
      <w:r>
        <w:t>ov</w:t>
      </w:r>
      <w:r w:rsidR="001E41FD">
        <w:t>e is a chameleon</w:t>
      </w:r>
    </w:p>
    <w:p w:rsidR="001E41FD" w:rsidRDefault="00D05BAE" w:rsidP="00B46773">
      <w:r>
        <w:t xml:space="preserve">                               </w:t>
      </w:r>
      <w:r w:rsidR="001E41FD">
        <w:t xml:space="preserve">A camouflaged dangerous </w:t>
      </w:r>
      <w:proofErr w:type="spellStart"/>
      <w:r w:rsidR="001E41FD">
        <w:t>chamwleon</w:t>
      </w:r>
      <w:proofErr w:type="spellEnd"/>
    </w:p>
    <w:p w:rsidR="00F13DD8" w:rsidRDefault="00D05BAE" w:rsidP="00B46773">
      <w:r>
        <w:t xml:space="preserve">                                </w:t>
      </w:r>
      <w:r w:rsidR="00E70896">
        <w:t>Hot fiery love,</w:t>
      </w:r>
    </w:p>
    <w:p w:rsidR="00E70896" w:rsidRDefault="00D05BAE" w:rsidP="00B46773">
      <w:r>
        <w:t xml:space="preserve">                                </w:t>
      </w:r>
      <w:r w:rsidR="00E70896">
        <w:t>I beg you……….</w:t>
      </w:r>
    </w:p>
    <w:p w:rsidR="00E70896" w:rsidRDefault="00E70896" w:rsidP="00B46773"/>
    <w:p w:rsidR="00E70896" w:rsidRDefault="00D05BAE" w:rsidP="00B46773">
      <w:r>
        <w:t xml:space="preserve">                                </w:t>
      </w:r>
      <w:r w:rsidR="00E70896">
        <w:t xml:space="preserve">Put out </w:t>
      </w:r>
      <w:proofErr w:type="spellStart"/>
      <w:r w:rsidR="00E70896">
        <w:t>ypur</w:t>
      </w:r>
      <w:proofErr w:type="spellEnd"/>
      <w:r w:rsidR="00E70896">
        <w:t xml:space="preserve"> brazing flame,</w:t>
      </w:r>
    </w:p>
    <w:p w:rsidR="00E70896" w:rsidRDefault="00D05BAE" w:rsidP="00B46773">
      <w:r>
        <w:lastRenderedPageBreak/>
        <w:t xml:space="preserve">                               </w:t>
      </w:r>
      <w:r w:rsidR="00E70896">
        <w:t>Because I desire to fell for you</w:t>
      </w:r>
    </w:p>
    <w:p w:rsidR="00E70896" w:rsidRDefault="00D05BAE" w:rsidP="00B46773">
      <w:r>
        <w:t xml:space="preserve">                               </w:t>
      </w:r>
      <w:r w:rsidR="00E70896">
        <w:t xml:space="preserve">Hand </w:t>
      </w:r>
      <w:proofErr w:type="spellStart"/>
      <w:r w:rsidR="00E70896">
        <w:t>remorsefull</w:t>
      </w:r>
      <w:proofErr w:type="spellEnd"/>
      <w:r w:rsidR="00E70896">
        <w:t xml:space="preserve"> love</w:t>
      </w:r>
    </w:p>
    <w:p w:rsidR="00E70896" w:rsidRDefault="00D05BAE" w:rsidP="00B46773">
      <w:r>
        <w:t xml:space="preserve">                               </w:t>
      </w:r>
      <w:r w:rsidR="00E70896">
        <w:t>Please change your stance</w:t>
      </w:r>
    </w:p>
    <w:p w:rsidR="00E70896" w:rsidRDefault="00D05BAE" w:rsidP="00B46773">
      <w:r>
        <w:t xml:space="preserve">                               </w:t>
      </w:r>
      <w:proofErr w:type="gramStart"/>
      <w:r w:rsidR="00E70896">
        <w:t>Before  the</w:t>
      </w:r>
      <w:proofErr w:type="gramEnd"/>
      <w:r w:rsidR="00E70896">
        <w:t xml:space="preserve"> fire of </w:t>
      </w:r>
      <w:proofErr w:type="spellStart"/>
      <w:r w:rsidR="00E70896">
        <w:t>of</w:t>
      </w:r>
      <w:proofErr w:type="spellEnd"/>
      <w:r w:rsidR="00E70896">
        <w:t xml:space="preserve"> my youth</w:t>
      </w:r>
    </w:p>
    <w:p w:rsidR="00E70896" w:rsidRDefault="00D05BAE" w:rsidP="00B46773">
      <w:r>
        <w:t xml:space="preserve">                               </w:t>
      </w:r>
      <w:r w:rsidR="00E70896">
        <w:t>Is quenched</w:t>
      </w:r>
    </w:p>
    <w:p w:rsidR="00E70896" w:rsidRDefault="00E70896" w:rsidP="00B46773"/>
    <w:p w:rsidR="00E70896" w:rsidRDefault="00E70896" w:rsidP="00B46773">
      <w:r>
        <w:t>(</w:t>
      </w:r>
      <w:proofErr w:type="gramStart"/>
      <w:r>
        <w:t>from</w:t>
      </w:r>
      <w:proofErr w:type="gramEnd"/>
      <w:r>
        <w:t xml:space="preserve"> the African saga by Susan N. </w:t>
      </w:r>
      <w:proofErr w:type="spellStart"/>
      <w:r>
        <w:t>Kiguli</w:t>
      </w:r>
      <w:proofErr w:type="spellEnd"/>
      <w:r>
        <w:t>)</w:t>
      </w:r>
    </w:p>
    <w:p w:rsidR="00E70896" w:rsidRDefault="00E70896" w:rsidP="00B46773"/>
    <w:p w:rsidR="00E70896" w:rsidRDefault="00E70896" w:rsidP="00B46773">
      <w:r>
        <w:t>(a)Identify in your own words what the poem says about love</w:t>
      </w:r>
      <w:proofErr w:type="gramStart"/>
      <w:r>
        <w:t>.(</w:t>
      </w:r>
      <w:proofErr w:type="gramEnd"/>
      <w:r>
        <w:t xml:space="preserve">4 </w:t>
      </w:r>
      <w:proofErr w:type="spellStart"/>
      <w:r>
        <w:t>mks</w:t>
      </w:r>
      <w:proofErr w:type="spellEnd"/>
      <w:r>
        <w:t>)</w:t>
      </w:r>
    </w:p>
    <w:p w:rsidR="00E70896" w:rsidRDefault="00E70896" w:rsidP="00B46773"/>
    <w:p w:rsidR="00E70896" w:rsidRDefault="00E70896" w:rsidP="00B46773"/>
    <w:p w:rsidR="00E70896" w:rsidRDefault="00E70896" w:rsidP="00B46773"/>
    <w:p w:rsidR="00E70896" w:rsidRDefault="00E70896" w:rsidP="00B46773"/>
    <w:p w:rsidR="00E70896" w:rsidRDefault="00E70896" w:rsidP="00B46773">
      <w:r>
        <w:t>(b)Identify and explain in images used to describe love</w:t>
      </w:r>
      <w:proofErr w:type="gramStart"/>
      <w:r>
        <w:t>.(</w:t>
      </w:r>
      <w:proofErr w:type="gramEnd"/>
      <w:r>
        <w:t xml:space="preserve">6 </w:t>
      </w:r>
      <w:proofErr w:type="spellStart"/>
      <w:r>
        <w:t>mks</w:t>
      </w:r>
      <w:proofErr w:type="spellEnd"/>
      <w:r>
        <w:t>)</w:t>
      </w:r>
    </w:p>
    <w:p w:rsidR="00E70896" w:rsidRDefault="00E70896" w:rsidP="00B46773"/>
    <w:p w:rsidR="00E70896" w:rsidRDefault="00E70896" w:rsidP="00B46773"/>
    <w:p w:rsidR="00E70896" w:rsidRDefault="00E70896" w:rsidP="00B46773"/>
    <w:p w:rsidR="00E70896" w:rsidRDefault="00E70896" w:rsidP="00B46773"/>
    <w:p w:rsidR="00E70896" w:rsidRDefault="00E70896" w:rsidP="00B46773"/>
    <w:p w:rsidR="00E70896" w:rsidRDefault="00E70896" w:rsidP="00B46773"/>
    <w:p w:rsidR="00E70896" w:rsidRDefault="00E70896" w:rsidP="00B46773">
      <w:r>
        <w:t>(c)What effect does the persona create by addressing (apostrophizing</w:t>
      </w:r>
      <w:proofErr w:type="gramStart"/>
      <w:r>
        <w:t>)love</w:t>
      </w:r>
      <w:proofErr w:type="gramEnd"/>
      <w:r>
        <w:t xml:space="preserve"> directly in the last stanza (4 </w:t>
      </w:r>
      <w:proofErr w:type="spellStart"/>
      <w:r>
        <w:t>mks</w:t>
      </w:r>
      <w:proofErr w:type="spellEnd"/>
      <w:r>
        <w:t>)</w:t>
      </w:r>
    </w:p>
    <w:p w:rsidR="00E70896" w:rsidRDefault="00E70896" w:rsidP="00B46773"/>
    <w:p w:rsidR="00E70896" w:rsidRDefault="00E70896" w:rsidP="00B46773"/>
    <w:p w:rsidR="00E70896" w:rsidRDefault="00E70896" w:rsidP="00B46773"/>
    <w:p w:rsidR="00E70896" w:rsidRDefault="00E70896" w:rsidP="00B46773"/>
    <w:p w:rsidR="00E70896" w:rsidRDefault="00E70896" w:rsidP="00B46773">
      <w:r>
        <w:lastRenderedPageBreak/>
        <w:t>(d)Explain the irony of the last two lines (3mks)</w:t>
      </w:r>
    </w:p>
    <w:p w:rsidR="00E70896" w:rsidRDefault="00E70896" w:rsidP="00B46773">
      <w:proofErr w:type="gramStart"/>
      <w:r>
        <w:t>Before the fire of my mouth.</w:t>
      </w:r>
      <w:proofErr w:type="gramEnd"/>
    </w:p>
    <w:p w:rsidR="00E70896" w:rsidRDefault="00E70896" w:rsidP="00B46773">
      <w:proofErr w:type="gramStart"/>
      <w:r>
        <w:t>Is quenched.</w:t>
      </w:r>
      <w:proofErr w:type="gramEnd"/>
    </w:p>
    <w:p w:rsidR="00E70896" w:rsidRDefault="00E70896" w:rsidP="00B46773"/>
    <w:p w:rsidR="00E70896" w:rsidRDefault="00E70896" w:rsidP="00B46773"/>
    <w:p w:rsidR="00E70896" w:rsidRDefault="00E70896" w:rsidP="00B46773">
      <w:r>
        <w:t>(e</w:t>
      </w:r>
      <w:proofErr w:type="gramStart"/>
      <w:r>
        <w:t>)explain</w:t>
      </w:r>
      <w:proofErr w:type="gramEnd"/>
      <w:r>
        <w:t xml:space="preserve"> the meaning of </w:t>
      </w:r>
      <w:r w:rsidR="00D05BAE">
        <w:t>i</w:t>
      </w:r>
      <w:r>
        <w:t>n</w:t>
      </w:r>
      <w:r w:rsidR="00D05BAE">
        <w:t xml:space="preserve"> </w:t>
      </w:r>
      <w:r>
        <w:t>the following (3mks)</w:t>
      </w:r>
    </w:p>
    <w:p w:rsidR="00E70896" w:rsidRDefault="00E70896" w:rsidP="00B46773">
      <w:r>
        <w:t>(</w:t>
      </w:r>
      <w:proofErr w:type="spellStart"/>
      <w:proofErr w:type="gramStart"/>
      <w:r>
        <w:t>i</w:t>
      </w:r>
      <w:proofErr w:type="spellEnd"/>
      <w:proofErr w:type="gramEnd"/>
      <w:r>
        <w:t>)Brutal</w:t>
      </w:r>
    </w:p>
    <w:p w:rsidR="00E70896" w:rsidRDefault="00E70896" w:rsidP="00B46773"/>
    <w:p w:rsidR="00E70896" w:rsidRDefault="00E70896" w:rsidP="00B46773">
      <w:r>
        <w:t>(ii)</w:t>
      </w:r>
      <w:proofErr w:type="spellStart"/>
      <w:r>
        <w:t>Camourflaged</w:t>
      </w:r>
      <w:proofErr w:type="spellEnd"/>
    </w:p>
    <w:p w:rsidR="00E70896" w:rsidRDefault="00E70896" w:rsidP="00B46773"/>
    <w:p w:rsidR="00E70896" w:rsidRDefault="00D05BAE" w:rsidP="00B46773">
      <w:r>
        <w:t>(iii)Remo</w:t>
      </w:r>
      <w:r w:rsidR="00E70896">
        <w:t>rseless)</w:t>
      </w:r>
    </w:p>
    <w:p w:rsidR="00E70896" w:rsidRDefault="00E70896" w:rsidP="00B46773"/>
    <w:p w:rsidR="00E70896" w:rsidRDefault="00E70896" w:rsidP="00B46773"/>
    <w:p w:rsidR="00E70896" w:rsidRDefault="00E70896" w:rsidP="00B46773">
      <w:pPr>
        <w:rPr>
          <w:b/>
        </w:rPr>
      </w:pPr>
      <w:proofErr w:type="gramStart"/>
      <w:r>
        <w:rPr>
          <w:b/>
        </w:rPr>
        <w:t>4.GRAMMA</w:t>
      </w:r>
      <w:proofErr w:type="gramEnd"/>
      <w:r>
        <w:rPr>
          <w:b/>
        </w:rPr>
        <w:t xml:space="preserve"> A(15 MKS)</w:t>
      </w:r>
    </w:p>
    <w:p w:rsidR="00E70896" w:rsidRPr="00E70896" w:rsidRDefault="00E70896" w:rsidP="00B46773">
      <w:pPr>
        <w:rPr>
          <w:u w:val="single"/>
        </w:rPr>
      </w:pPr>
      <w:r w:rsidRPr="00E70896">
        <w:rPr>
          <w:u w:val="single"/>
        </w:rPr>
        <w:t xml:space="preserve">(a)Rewrite each of the following sentences according to the instructions given after </w:t>
      </w:r>
      <w:proofErr w:type="spellStart"/>
      <w:r w:rsidRPr="00E70896">
        <w:rPr>
          <w:u w:val="single"/>
        </w:rPr>
        <w:t>each.Do</w:t>
      </w:r>
      <w:proofErr w:type="spellEnd"/>
      <w:r w:rsidRPr="00E70896">
        <w:rPr>
          <w:u w:val="single"/>
        </w:rPr>
        <w:t xml:space="preserve"> not change the meaning (3 </w:t>
      </w:r>
      <w:proofErr w:type="spellStart"/>
      <w:r w:rsidRPr="00E70896">
        <w:rPr>
          <w:u w:val="single"/>
        </w:rPr>
        <w:t>mks</w:t>
      </w:r>
      <w:proofErr w:type="spellEnd"/>
      <w:r w:rsidRPr="00E70896">
        <w:rPr>
          <w:u w:val="single"/>
        </w:rPr>
        <w:t>)</w:t>
      </w:r>
    </w:p>
    <w:p w:rsidR="001E41FD" w:rsidRDefault="00E51658" w:rsidP="00B46773">
      <w:r>
        <w:t>(</w:t>
      </w:r>
      <w:proofErr w:type="spellStart"/>
      <w:proofErr w:type="gramStart"/>
      <w:r>
        <w:t>i</w:t>
      </w:r>
      <w:proofErr w:type="spellEnd"/>
      <w:proofErr w:type="gramEnd"/>
      <w:r>
        <w:t>)The player and the coach did not appear on the pitch.</w:t>
      </w:r>
    </w:p>
    <w:p w:rsidR="00E51658" w:rsidRDefault="00E51658" w:rsidP="00B46773">
      <w:r>
        <w:t xml:space="preserve">(Rewrite </w:t>
      </w:r>
      <w:proofErr w:type="spellStart"/>
      <w:r>
        <w:t>beginning</w:t>
      </w:r>
      <w:proofErr w:type="gramStart"/>
      <w:r>
        <w:t>:Neither</w:t>
      </w:r>
      <w:proofErr w:type="spellEnd"/>
      <w:proofErr w:type="gramEnd"/>
      <w:r>
        <w:t>)</w:t>
      </w:r>
    </w:p>
    <w:p w:rsidR="00E51658" w:rsidRDefault="00E51658" w:rsidP="00B46773"/>
    <w:p w:rsidR="00E51658" w:rsidRDefault="00E51658" w:rsidP="00B46773"/>
    <w:p w:rsidR="00E51658" w:rsidRDefault="00E51658" w:rsidP="00B46773">
      <w:r>
        <w:t>(ii)The board is interviewing the applicant.</w:t>
      </w:r>
    </w:p>
    <w:p w:rsidR="00E51658" w:rsidRDefault="00E51658" w:rsidP="00B46773">
      <w:r>
        <w:t>(Rewrite ending with………..by the board)</w:t>
      </w:r>
    </w:p>
    <w:p w:rsidR="00E51658" w:rsidRDefault="00E51658" w:rsidP="00B46773"/>
    <w:p w:rsidR="00E51658" w:rsidRDefault="00E51658" w:rsidP="00B46773"/>
    <w:p w:rsidR="00E51658" w:rsidRDefault="00E51658" w:rsidP="00B46773">
      <w:r>
        <w:t xml:space="preserve">(iii)Her daughters were not very </w:t>
      </w:r>
      <w:proofErr w:type="gramStart"/>
      <w:r>
        <w:t>clever .</w:t>
      </w:r>
      <w:proofErr w:type="gramEnd"/>
      <w:r>
        <w:t xml:space="preserve"> The </w:t>
      </w:r>
      <w:proofErr w:type="spellStart"/>
      <w:r>
        <w:t>workrd</w:t>
      </w:r>
      <w:proofErr w:type="spellEnd"/>
      <w:r>
        <w:t xml:space="preserve"> hard and passed the examination</w:t>
      </w:r>
      <w:proofErr w:type="gramStart"/>
      <w:r>
        <w:t>.(</w:t>
      </w:r>
      <w:proofErr w:type="gramEnd"/>
      <w:r>
        <w:t xml:space="preserve">Join into one sentence using the </w:t>
      </w:r>
      <w:proofErr w:type="spellStart"/>
      <w:r>
        <w:t>words”in</w:t>
      </w:r>
      <w:proofErr w:type="spellEnd"/>
      <w:r>
        <w:t xml:space="preserve"> spite of)</w:t>
      </w:r>
    </w:p>
    <w:p w:rsidR="00E51658" w:rsidRDefault="00E51658" w:rsidP="00B46773"/>
    <w:p w:rsidR="00E51658" w:rsidRDefault="00E51658" w:rsidP="00B46773">
      <w:pPr>
        <w:rPr>
          <w:u w:val="single"/>
        </w:rPr>
      </w:pPr>
      <w:r w:rsidRPr="00C90F74">
        <w:rPr>
          <w:u w:val="single"/>
        </w:rPr>
        <w:t>(b)</w:t>
      </w:r>
      <w:proofErr w:type="gramStart"/>
      <w:r w:rsidRPr="00C90F74">
        <w:rPr>
          <w:u w:val="single"/>
        </w:rPr>
        <w:t xml:space="preserve">Fill </w:t>
      </w:r>
      <w:r w:rsidR="00C90F74" w:rsidRPr="00C90F74">
        <w:rPr>
          <w:u w:val="single"/>
        </w:rPr>
        <w:t xml:space="preserve"> in</w:t>
      </w:r>
      <w:proofErr w:type="gramEnd"/>
      <w:r w:rsidR="00C90F74" w:rsidRPr="00C90F74">
        <w:rPr>
          <w:u w:val="single"/>
        </w:rPr>
        <w:t xml:space="preserve"> the blanks using the appropriate words in brackets.(3mks)</w:t>
      </w:r>
    </w:p>
    <w:p w:rsidR="00C90F74" w:rsidRDefault="00C90F74" w:rsidP="00B46773">
      <w:r>
        <w:t>(</w:t>
      </w:r>
      <w:proofErr w:type="spellStart"/>
      <w:proofErr w:type="gramStart"/>
      <w:r>
        <w:t>i</w:t>
      </w:r>
      <w:proofErr w:type="spellEnd"/>
      <w:proofErr w:type="gramEnd"/>
      <w:r>
        <w:t xml:space="preserve">)He had </w:t>
      </w:r>
      <w:r w:rsidRPr="008273E5">
        <w:rPr>
          <w:u w:val="single"/>
        </w:rPr>
        <w:t xml:space="preserve">                                          </w:t>
      </w:r>
      <w:r>
        <w:t xml:space="preserve"> the whole night and was exhausted (drive)</w:t>
      </w:r>
    </w:p>
    <w:p w:rsidR="00C90F74" w:rsidRDefault="00C90F74" w:rsidP="00B46773">
      <w:r>
        <w:t xml:space="preserve">(ii)He was the   </w:t>
      </w:r>
      <w:r w:rsidRPr="008273E5">
        <w:rPr>
          <w:u w:val="single"/>
        </w:rPr>
        <w:t xml:space="preserve">                        </w:t>
      </w:r>
      <w:r>
        <w:t>worrier of all time (fierce)</w:t>
      </w:r>
    </w:p>
    <w:p w:rsidR="00C90F74" w:rsidRDefault="00C90F74" w:rsidP="00B46773">
      <w:r>
        <w:t>(iii)</w:t>
      </w:r>
      <w:proofErr w:type="spellStart"/>
      <w:r>
        <w:t>Arent</w:t>
      </w:r>
      <w:proofErr w:type="spellEnd"/>
      <w:r>
        <w:t xml:space="preserve"> hyenas known for their    </w:t>
      </w:r>
      <w:r w:rsidR="008273E5" w:rsidRPr="008273E5">
        <w:rPr>
          <w:u w:val="single"/>
        </w:rPr>
        <w:t xml:space="preserve">                                          </w:t>
      </w:r>
      <w:r>
        <w:t xml:space="preserve">  (coward)</w:t>
      </w:r>
    </w:p>
    <w:p w:rsidR="00C90F74" w:rsidRDefault="00C90F74" w:rsidP="00B46773"/>
    <w:p w:rsidR="00C90F74" w:rsidRDefault="00C90F74" w:rsidP="00B46773">
      <w:pPr>
        <w:rPr>
          <w:u w:val="single"/>
        </w:rPr>
      </w:pPr>
      <w:r>
        <w:t>(</w:t>
      </w:r>
      <w:r w:rsidRPr="00C90F74">
        <w:rPr>
          <w:u w:val="single"/>
        </w:rPr>
        <w:t>c)Complete each of the following sentences with the appropriate prepositions</w:t>
      </w:r>
      <w:proofErr w:type="gramStart"/>
      <w:r w:rsidRPr="00C90F74">
        <w:rPr>
          <w:u w:val="single"/>
        </w:rPr>
        <w:t>.(</w:t>
      </w:r>
      <w:proofErr w:type="gramEnd"/>
      <w:r w:rsidRPr="00C90F74">
        <w:rPr>
          <w:u w:val="single"/>
        </w:rPr>
        <w:t>3mks)</w:t>
      </w:r>
    </w:p>
    <w:p w:rsidR="00C90F74" w:rsidRDefault="00C90F74" w:rsidP="00B46773">
      <w:r>
        <w:t xml:space="preserve">I have never worried </w:t>
      </w:r>
      <w:r w:rsidRPr="008273E5">
        <w:rPr>
          <w:u w:val="single"/>
        </w:rPr>
        <w:t xml:space="preserve">                                  </w:t>
      </w:r>
      <w:r>
        <w:t>passing exams.</w:t>
      </w:r>
    </w:p>
    <w:p w:rsidR="00C90F74" w:rsidRDefault="00C90F74" w:rsidP="00B46773">
      <w:r>
        <w:t xml:space="preserve">(ii)His mother hid the </w:t>
      </w:r>
      <w:proofErr w:type="gramStart"/>
      <w:r>
        <w:t>key ;she</w:t>
      </w:r>
      <w:proofErr w:type="gramEnd"/>
      <w:r>
        <w:t xml:space="preserve"> wanted to prevent him </w:t>
      </w:r>
      <w:r w:rsidRPr="008273E5">
        <w:rPr>
          <w:u w:val="single"/>
        </w:rPr>
        <w:t xml:space="preserve">                                  </w:t>
      </w:r>
      <w:r>
        <w:t>riding the bicycle.</w:t>
      </w:r>
    </w:p>
    <w:p w:rsidR="00C90F74" w:rsidRDefault="00C90F74" w:rsidP="00B46773">
      <w:r>
        <w:t>(iii)These two are always quarreling</w:t>
      </w:r>
      <w:r w:rsidRPr="008273E5">
        <w:rPr>
          <w:u w:val="single"/>
        </w:rPr>
        <w:t xml:space="preserve">                            </w:t>
      </w:r>
      <w:r>
        <w:t xml:space="preserve"> selling things.</w:t>
      </w:r>
    </w:p>
    <w:p w:rsidR="00C90F74" w:rsidRDefault="00C90F74" w:rsidP="00B46773"/>
    <w:p w:rsidR="00C90F74" w:rsidRDefault="00C90F74" w:rsidP="00B46773"/>
    <w:p w:rsidR="00C90F74" w:rsidRDefault="00C90F74" w:rsidP="00B46773">
      <w:pPr>
        <w:rPr>
          <w:u w:val="single"/>
        </w:rPr>
      </w:pPr>
      <w:r w:rsidRPr="006F792F">
        <w:rPr>
          <w:u w:val="single"/>
        </w:rPr>
        <w:t xml:space="preserve">(d)Complete each blank spaces in the sentences below with the best alternative from the </w:t>
      </w:r>
      <w:proofErr w:type="gramStart"/>
      <w:r w:rsidRPr="006F792F">
        <w:rPr>
          <w:u w:val="single"/>
        </w:rPr>
        <w:t>following  (</w:t>
      </w:r>
      <w:proofErr w:type="gramEnd"/>
      <w:r w:rsidRPr="006F792F">
        <w:rPr>
          <w:u w:val="single"/>
        </w:rPr>
        <w:t>3mks)</w:t>
      </w:r>
    </w:p>
    <w:p w:rsidR="006F792F" w:rsidRDefault="006F792F" w:rsidP="00B46773">
      <w:r>
        <w:t>(</w:t>
      </w:r>
      <w:proofErr w:type="spellStart"/>
      <w:proofErr w:type="gramStart"/>
      <w:r>
        <w:t>some,</w:t>
      </w:r>
      <w:proofErr w:type="gramEnd"/>
      <w:r>
        <w:t>afew,little,any,few</w:t>
      </w:r>
      <w:proofErr w:type="spellEnd"/>
      <w:r>
        <w:t>)</w:t>
      </w:r>
    </w:p>
    <w:p w:rsidR="006F792F" w:rsidRDefault="006F792F" w:rsidP="00B46773">
      <w:r>
        <w:t>(</w:t>
      </w:r>
      <w:proofErr w:type="spellStart"/>
      <w:proofErr w:type="gramStart"/>
      <w:r>
        <w:t>i</w:t>
      </w:r>
      <w:proofErr w:type="spellEnd"/>
      <w:proofErr w:type="gramEnd"/>
      <w:r>
        <w:t xml:space="preserve">)Although the fire was very fierce </w:t>
      </w:r>
      <w:r w:rsidRPr="008273E5">
        <w:rPr>
          <w:u w:val="single"/>
        </w:rPr>
        <w:t xml:space="preserve">                               </w:t>
      </w:r>
      <w:r>
        <w:t>items were salvaged from the burning shop.</w:t>
      </w:r>
    </w:p>
    <w:p w:rsidR="006F792F" w:rsidRDefault="006F792F" w:rsidP="00B46773">
      <w:r>
        <w:t>(ii)If there are</w:t>
      </w:r>
      <w:r w:rsidRPr="008273E5">
        <w:rPr>
          <w:u w:val="single"/>
        </w:rPr>
        <w:t xml:space="preserve">                                                 </w:t>
      </w:r>
      <w:r>
        <w:t xml:space="preserve">presents for </w:t>
      </w:r>
      <w:proofErr w:type="spellStart"/>
      <w:r>
        <w:t>me</w:t>
      </w:r>
      <w:proofErr w:type="gramStart"/>
      <w:r>
        <w:t>,I</w:t>
      </w:r>
      <w:proofErr w:type="spellEnd"/>
      <w:proofErr w:type="gramEnd"/>
      <w:r>
        <w:t xml:space="preserve"> would like to open them now.</w:t>
      </w:r>
    </w:p>
    <w:p w:rsidR="006F792F" w:rsidRDefault="006F792F" w:rsidP="00B46773">
      <w:r>
        <w:t>(iii)As the draught worsened,</w:t>
      </w:r>
      <w:r w:rsidR="008273E5">
        <w:t xml:space="preserve"> </w:t>
      </w:r>
      <w:r>
        <w:t xml:space="preserve">our cow produced </w:t>
      </w:r>
      <w:r w:rsidRPr="008273E5">
        <w:rPr>
          <w:u w:val="single"/>
        </w:rPr>
        <w:t xml:space="preserve">                        </w:t>
      </w:r>
      <w:r>
        <w:t xml:space="preserve"> milk.</w:t>
      </w:r>
    </w:p>
    <w:p w:rsidR="006F792F" w:rsidRDefault="006F792F" w:rsidP="00B46773"/>
    <w:p w:rsidR="006F792F" w:rsidRDefault="006F792F" w:rsidP="00B46773">
      <w:pPr>
        <w:rPr>
          <w:u w:val="single"/>
        </w:rPr>
      </w:pPr>
      <w:r w:rsidRPr="006F792F">
        <w:rPr>
          <w:u w:val="single"/>
        </w:rPr>
        <w:t xml:space="preserve">(Replace each underlined </w:t>
      </w:r>
      <w:proofErr w:type="spellStart"/>
      <w:r w:rsidRPr="006F792F">
        <w:rPr>
          <w:u w:val="single"/>
        </w:rPr>
        <w:t>woed</w:t>
      </w:r>
      <w:proofErr w:type="spellEnd"/>
      <w:r w:rsidRPr="006F792F">
        <w:rPr>
          <w:u w:val="single"/>
        </w:rPr>
        <w:t xml:space="preserve"> with the most appropriate phrasal </w:t>
      </w:r>
      <w:proofErr w:type="gramStart"/>
      <w:r w:rsidRPr="006F792F">
        <w:rPr>
          <w:u w:val="single"/>
        </w:rPr>
        <w:t>verb(</w:t>
      </w:r>
      <w:proofErr w:type="gramEnd"/>
      <w:r w:rsidRPr="006F792F">
        <w:rPr>
          <w:u w:val="single"/>
        </w:rPr>
        <w:t xml:space="preserve">3 </w:t>
      </w:r>
      <w:proofErr w:type="spellStart"/>
      <w:r w:rsidRPr="006F792F">
        <w:rPr>
          <w:u w:val="single"/>
        </w:rPr>
        <w:t>mks</w:t>
      </w:r>
      <w:proofErr w:type="spellEnd"/>
      <w:r w:rsidRPr="006F792F">
        <w:rPr>
          <w:u w:val="single"/>
        </w:rPr>
        <w:t>)</w:t>
      </w:r>
    </w:p>
    <w:p w:rsidR="006F792F" w:rsidRDefault="006F792F" w:rsidP="006F792F">
      <w:pPr>
        <w:pStyle w:val="ListParagraph"/>
        <w:numPr>
          <w:ilvl w:val="0"/>
          <w:numId w:val="2"/>
        </w:numPr>
      </w:pPr>
      <w:r>
        <w:t xml:space="preserve">My mother </w:t>
      </w:r>
      <w:r w:rsidRPr="008273E5">
        <w:rPr>
          <w:u w:val="single"/>
        </w:rPr>
        <w:t>chose</w:t>
      </w:r>
      <w:r>
        <w:t xml:space="preserve"> this dress for me.</w:t>
      </w:r>
    </w:p>
    <w:p w:rsidR="006F792F" w:rsidRDefault="006F792F" w:rsidP="006F792F">
      <w:pPr>
        <w:pStyle w:val="ListParagraph"/>
        <w:numPr>
          <w:ilvl w:val="0"/>
          <w:numId w:val="2"/>
        </w:numPr>
      </w:pPr>
      <w:proofErr w:type="spellStart"/>
      <w:r>
        <w:t>Wambui</w:t>
      </w:r>
      <w:proofErr w:type="spellEnd"/>
      <w:r>
        <w:t xml:space="preserve"> </w:t>
      </w:r>
      <w:r w:rsidRPr="008273E5">
        <w:rPr>
          <w:u w:val="single"/>
        </w:rPr>
        <w:t>recover</w:t>
      </w:r>
      <w:r w:rsidR="008273E5" w:rsidRPr="008273E5">
        <w:rPr>
          <w:u w:val="single"/>
        </w:rPr>
        <w:t>e</w:t>
      </w:r>
      <w:r w:rsidRPr="008273E5">
        <w:rPr>
          <w:u w:val="single"/>
        </w:rPr>
        <w:t>d</w:t>
      </w:r>
      <w:r>
        <w:t xml:space="preserve"> from the experience quite fast.</w:t>
      </w:r>
    </w:p>
    <w:p w:rsidR="006F792F" w:rsidRPr="006F792F" w:rsidRDefault="006F792F" w:rsidP="006F792F">
      <w:pPr>
        <w:pStyle w:val="ListParagraph"/>
        <w:numPr>
          <w:ilvl w:val="0"/>
          <w:numId w:val="2"/>
        </w:numPr>
      </w:pPr>
      <w:proofErr w:type="gramStart"/>
      <w:r>
        <w:t>They</w:t>
      </w:r>
      <w:r w:rsidR="008273E5">
        <w:t xml:space="preserve"> </w:t>
      </w:r>
      <w:r>
        <w:t xml:space="preserve"> </w:t>
      </w:r>
      <w:r w:rsidRPr="008273E5">
        <w:rPr>
          <w:u w:val="single"/>
        </w:rPr>
        <w:t>ex</w:t>
      </w:r>
      <w:r w:rsidR="008273E5">
        <w:rPr>
          <w:u w:val="single"/>
        </w:rPr>
        <w:t>e</w:t>
      </w:r>
      <w:r w:rsidRPr="008273E5">
        <w:rPr>
          <w:u w:val="single"/>
        </w:rPr>
        <w:t>cuted</w:t>
      </w:r>
      <w:proofErr w:type="gramEnd"/>
      <w:r>
        <w:t xml:space="preserve"> the plan perfectly.</w:t>
      </w:r>
    </w:p>
    <w:p w:rsidR="006F792F" w:rsidRDefault="006F792F" w:rsidP="00B46773"/>
    <w:p w:rsidR="006F792F" w:rsidRPr="008273E5" w:rsidRDefault="006F792F" w:rsidP="006F792F">
      <w:pPr>
        <w:jc w:val="center"/>
        <w:rPr>
          <w:u w:val="single"/>
        </w:rPr>
      </w:pPr>
    </w:p>
    <w:p w:rsidR="00C90F74" w:rsidRPr="006F792F" w:rsidRDefault="00C90F74" w:rsidP="00B46773">
      <w:pPr>
        <w:rPr>
          <w:u w:val="single"/>
        </w:rPr>
      </w:pPr>
    </w:p>
    <w:p w:rsidR="00B46773" w:rsidRDefault="00B46773" w:rsidP="00B46773">
      <w:pPr>
        <w:pStyle w:val="ListParagraph"/>
      </w:pPr>
    </w:p>
    <w:p w:rsidR="00B46773" w:rsidRPr="00B46773" w:rsidRDefault="00B46773" w:rsidP="00B46773">
      <w:pPr>
        <w:ind w:left="360"/>
      </w:pPr>
    </w:p>
    <w:p w:rsidR="00267800" w:rsidRDefault="00267800" w:rsidP="00267800"/>
    <w:p w:rsidR="00694DC5" w:rsidRDefault="00694DC5"/>
    <w:sectPr w:rsidR="00694DC5" w:rsidSect="00694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737AD"/>
    <w:multiLevelType w:val="hybridMultilevel"/>
    <w:tmpl w:val="D20A888A"/>
    <w:lvl w:ilvl="0" w:tplc="CBF4D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C6D1E"/>
    <w:multiLevelType w:val="hybridMultilevel"/>
    <w:tmpl w:val="080E5B6A"/>
    <w:lvl w:ilvl="0" w:tplc="2466A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7800"/>
    <w:rsid w:val="000413FF"/>
    <w:rsid w:val="000E5270"/>
    <w:rsid w:val="001C0E12"/>
    <w:rsid w:val="001E41FD"/>
    <w:rsid w:val="00267800"/>
    <w:rsid w:val="002E37C4"/>
    <w:rsid w:val="005F1A32"/>
    <w:rsid w:val="00694DC5"/>
    <w:rsid w:val="006F792F"/>
    <w:rsid w:val="007D5C63"/>
    <w:rsid w:val="007F528A"/>
    <w:rsid w:val="008273E5"/>
    <w:rsid w:val="009935F2"/>
    <w:rsid w:val="00A615BB"/>
    <w:rsid w:val="00B46773"/>
    <w:rsid w:val="00C00609"/>
    <w:rsid w:val="00C341A9"/>
    <w:rsid w:val="00C90F74"/>
    <w:rsid w:val="00D05BAE"/>
    <w:rsid w:val="00D465FF"/>
    <w:rsid w:val="00E51658"/>
    <w:rsid w:val="00E70896"/>
    <w:rsid w:val="00F13DD8"/>
    <w:rsid w:val="00FC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7CC5-5B31-4F39-B224-9C71F67F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7-01T19:56:00Z</dcterms:created>
  <dcterms:modified xsi:type="dcterms:W3CDTF">2017-07-01T22:34:00Z</dcterms:modified>
</cp:coreProperties>
</file>